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191" w:rsidRPr="00393A0D" w:rsidRDefault="00605686" w:rsidP="00FE6191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93A0D">
        <w:rPr>
          <w:rFonts w:ascii="Times New Roman" w:hAnsi="Times New Roman" w:cs="Times New Roman"/>
          <w:i/>
          <w:sz w:val="32"/>
          <w:szCs w:val="32"/>
          <w:lang w:val="uk-UA"/>
        </w:rPr>
        <w:t>Тема занятт</w:t>
      </w:r>
      <w:r w:rsidR="000603FB" w:rsidRPr="00393A0D">
        <w:rPr>
          <w:rFonts w:ascii="Times New Roman" w:hAnsi="Times New Roman" w:cs="Times New Roman"/>
          <w:i/>
          <w:sz w:val="32"/>
          <w:szCs w:val="32"/>
          <w:lang w:val="uk-UA"/>
        </w:rPr>
        <w:t>я.</w:t>
      </w:r>
      <w:r w:rsidR="00FE6191" w:rsidRPr="00393A0D">
        <w:rPr>
          <w:rFonts w:ascii="Times New Roman" w:hAnsi="Times New Roman" w:cs="Times New Roman"/>
          <w:lang w:val="uk-UA"/>
        </w:rPr>
        <w:t xml:space="preserve"> </w:t>
      </w:r>
      <w:r w:rsidR="00FE6191" w:rsidRPr="00393A0D">
        <w:rPr>
          <w:rFonts w:ascii="Times New Roman" w:hAnsi="Times New Roman" w:cs="Times New Roman"/>
          <w:b/>
          <w:sz w:val="32"/>
          <w:szCs w:val="32"/>
          <w:lang w:val="uk-UA"/>
        </w:rPr>
        <w:t>ОСНОВНІ ПОНЯТТЯ СТЕРЕОМЕТРІЇ.</w:t>
      </w:r>
    </w:p>
    <w:p w:rsidR="00FE6191" w:rsidRPr="00393A0D" w:rsidRDefault="00FE6191" w:rsidP="00FE6191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93A0D">
        <w:rPr>
          <w:rFonts w:ascii="Times New Roman" w:hAnsi="Times New Roman" w:cs="Times New Roman"/>
          <w:b/>
          <w:sz w:val="32"/>
          <w:szCs w:val="32"/>
          <w:lang w:val="uk-UA"/>
        </w:rPr>
        <w:t>АКСІОМИ СТЕРЕОМЕТРІЇ ТА НАСЛІДКИ З НИХ</w:t>
      </w:r>
    </w:p>
    <w:p w:rsidR="00605686" w:rsidRPr="00393A0D" w:rsidRDefault="00605686" w:rsidP="002F13CE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F13CE" w:rsidRPr="00393A0D" w:rsidRDefault="002F13CE" w:rsidP="002F13CE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43586" w:rsidRPr="00393A0D" w:rsidRDefault="007964AB" w:rsidP="00F613D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таке планіметрія</w:t>
      </w:r>
      <w:r w:rsidRPr="00393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F613D0" w:rsidRPr="00393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і поняття планіметрії</w:t>
      </w:r>
    </w:p>
    <w:p w:rsidR="00F613D0" w:rsidRPr="00393A0D" w:rsidRDefault="00F613D0" w:rsidP="00F613D0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</w:pPr>
    </w:p>
    <w:p w:rsidR="00341EA6" w:rsidRPr="00393A0D" w:rsidRDefault="00341EA6" w:rsidP="00F613D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3A0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 xml:space="preserve">Очікувана відповідь. </w:t>
      </w:r>
      <w:r w:rsidRPr="00393A0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7964AB" w:rsidRPr="00393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 геометрії, в якому вивчаються фігури на площині</w:t>
      </w:r>
      <w:r w:rsidR="00F613D0" w:rsidRPr="00393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сновні поняття планіметрії - </w:t>
      </w:r>
      <w:r w:rsidRPr="00393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13D0" w:rsidRPr="00393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7964AB" w:rsidRPr="00393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ка і пряма.</w:t>
      </w:r>
    </w:p>
    <w:p w:rsidR="00F613D0" w:rsidRPr="00393A0D" w:rsidRDefault="00F613D0" w:rsidP="00F613D0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76734" w:rsidRPr="00393A0D" w:rsidRDefault="007964AB" w:rsidP="00341EA6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формулювати аксіоми належності. </w:t>
      </w:r>
    </w:p>
    <w:p w:rsidR="00F613D0" w:rsidRPr="00393A0D" w:rsidRDefault="00F613D0" w:rsidP="0017673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</w:pPr>
    </w:p>
    <w:p w:rsidR="00341EA6" w:rsidRPr="00393A0D" w:rsidRDefault="00341EA6" w:rsidP="0017673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</w:pPr>
      <w:r w:rsidRPr="00393A0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Очікувана відповідь.</w:t>
      </w:r>
    </w:p>
    <w:p w:rsidR="007964AB" w:rsidRPr="00393A0D" w:rsidRDefault="007964AB" w:rsidP="0017673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393A0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I</w:t>
      </w:r>
      <w:r w:rsidRPr="00393A0D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val="uk-UA" w:eastAsia="ru-RU"/>
        </w:rPr>
        <w:t>1</w:t>
      </w:r>
      <w:r w:rsidRPr="00393A0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. </w:t>
      </w:r>
      <w:r w:rsidRPr="00393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а б не була пряма, існують точки, що їй належать і точки, що їй не належать.</w:t>
      </w:r>
      <w:r w:rsidRPr="00393A0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8B679C" w:rsidRPr="00393A0D" w:rsidRDefault="008B679C" w:rsidP="0017673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3A0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I</w:t>
      </w:r>
      <w:r w:rsidRPr="00393A0D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val="uk-UA" w:eastAsia="ru-RU"/>
        </w:rPr>
        <w:t>2</w:t>
      </w:r>
      <w:r w:rsidRPr="00393A0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. </w:t>
      </w:r>
      <w:r w:rsidRPr="00393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з будь- які дві точки модна провести пряму і тільки одну</w:t>
      </w:r>
    </w:p>
    <w:p w:rsidR="00F613D0" w:rsidRPr="00393A0D" w:rsidRDefault="00F613D0" w:rsidP="0017673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586" w:rsidRPr="00393A0D" w:rsidRDefault="008B679C" w:rsidP="00843586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формулювати аксіоми розміщення. </w:t>
      </w:r>
    </w:p>
    <w:p w:rsidR="00341EA6" w:rsidRPr="00393A0D" w:rsidRDefault="00341EA6" w:rsidP="00341EA6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</w:pPr>
      <w:r w:rsidRPr="00393A0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Очікувана відповідь.</w:t>
      </w:r>
    </w:p>
    <w:p w:rsidR="008B679C" w:rsidRPr="00393A0D" w:rsidRDefault="008B679C" w:rsidP="00341EA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3A0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II</w:t>
      </w:r>
      <w:r w:rsidRPr="00393A0D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val="uk-UA" w:eastAsia="ru-RU"/>
        </w:rPr>
        <w:t>1</w:t>
      </w:r>
      <w:r w:rsidRPr="00393A0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.</w:t>
      </w:r>
      <w:r w:rsidRPr="00393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 трьох точок на прямій одна і тільки одна лежить між двома іншими.</w:t>
      </w:r>
    </w:p>
    <w:p w:rsidR="008B679C" w:rsidRPr="00393A0D" w:rsidRDefault="008B679C" w:rsidP="008B679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II</w:t>
      </w:r>
      <w:r w:rsidRPr="00393A0D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val="uk-UA" w:eastAsia="ru-RU"/>
        </w:rPr>
        <w:t>2</w:t>
      </w:r>
      <w:r w:rsidRPr="00393A0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.</w:t>
      </w:r>
      <w:r w:rsidRPr="00393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яма розбиває площину на дві півплощини.</w:t>
      </w:r>
    </w:p>
    <w:p w:rsidR="008B679C" w:rsidRPr="00393A0D" w:rsidRDefault="008B679C" w:rsidP="00341EA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586" w:rsidRPr="00393A0D" w:rsidRDefault="009235A6" w:rsidP="00843586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формулювати аксіоми вимірювання.</w:t>
      </w:r>
    </w:p>
    <w:p w:rsidR="00341EA6" w:rsidRPr="00393A0D" w:rsidRDefault="00341EA6" w:rsidP="00341EA6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</w:pPr>
      <w:r w:rsidRPr="00393A0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 xml:space="preserve">Очікувана відповідь. </w:t>
      </w:r>
    </w:p>
    <w:p w:rsidR="009235A6" w:rsidRPr="00393A0D" w:rsidRDefault="009235A6" w:rsidP="00341EA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3A0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III</w:t>
      </w:r>
      <w:r w:rsidRPr="00393A0D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val="uk-UA" w:eastAsia="ru-RU"/>
        </w:rPr>
        <w:t>1</w:t>
      </w:r>
      <w:r w:rsidRPr="00393A0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.</w:t>
      </w:r>
      <w:r w:rsidR="00F613D0" w:rsidRPr="00393A0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F613D0" w:rsidRPr="00393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жний відрізок має певну довжину, більшу від  нуля. Довжина відрізка дорівнює сумі довжин частин, на які він розбивається будь- якою його точкою.</w:t>
      </w:r>
    </w:p>
    <w:p w:rsidR="009235A6" w:rsidRPr="00393A0D" w:rsidRDefault="009235A6" w:rsidP="009235A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3A0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III</w:t>
      </w:r>
      <w:r w:rsidRPr="00393A0D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val="uk-UA" w:eastAsia="ru-RU"/>
        </w:rPr>
        <w:t>2</w:t>
      </w:r>
      <w:r w:rsidRPr="00393A0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. </w:t>
      </w:r>
      <w:r w:rsidR="00F613D0" w:rsidRPr="00393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жний кут має певну градусну міру більшу від нуля. Розгорнутий кут дорівнює 180</w:t>
      </w:r>
      <w:r w:rsidR="00F613D0" w:rsidRPr="00393A0D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0</w:t>
      </w:r>
      <w:r w:rsidR="00F613D0" w:rsidRPr="00393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Градусна міра кута дорівнює сумі градусних мір кутів, на які він розбивається будь-яким променем, що проходить між його сторонами. </w:t>
      </w:r>
    </w:p>
    <w:p w:rsidR="009235A6" w:rsidRPr="00393A0D" w:rsidRDefault="009235A6" w:rsidP="00341EA6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41EA6" w:rsidRPr="00393A0D" w:rsidRDefault="00F527ED" w:rsidP="00843586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3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формулювати аксіоми відкладання</w:t>
      </w:r>
    </w:p>
    <w:p w:rsidR="00F527ED" w:rsidRPr="00393A0D" w:rsidRDefault="00F527ED" w:rsidP="00F527E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2727" w:rsidRPr="00393A0D" w:rsidRDefault="00341EA6" w:rsidP="0017673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</w:pPr>
      <w:r w:rsidRPr="00393A0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Очікувана відповід</w:t>
      </w:r>
      <w:r w:rsidR="00176734" w:rsidRPr="00393A0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 xml:space="preserve">ь. </w:t>
      </w:r>
    </w:p>
    <w:p w:rsidR="00F527ED" w:rsidRPr="00393A0D" w:rsidRDefault="00F527ED" w:rsidP="0017673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3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V</w:t>
      </w:r>
      <w:r w:rsidRPr="00393A0D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1</w:t>
      </w:r>
      <w:r w:rsidRPr="00393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будь-якій півпрямій від будь-якої  її точки можна відкласти відрізок певної довжини і до того ж тільки один.</w:t>
      </w:r>
    </w:p>
    <w:p w:rsidR="00F527ED" w:rsidRPr="00393A0D" w:rsidRDefault="00F527ED" w:rsidP="0017673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</w:pPr>
    </w:p>
    <w:p w:rsidR="00F527ED" w:rsidRPr="00393A0D" w:rsidRDefault="00F527ED" w:rsidP="00F527E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3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V</w:t>
      </w:r>
      <w:r w:rsidRPr="00393A0D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Pr="00393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ід будь- якої півпрямої в задану півплощину можна відкласти кут заданою градусною мірою, меншою за 180</w:t>
      </w:r>
      <w:r w:rsidRPr="00393A0D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0 </w:t>
      </w:r>
      <w:r w:rsidRPr="00393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до того ж тільки один.</w:t>
      </w:r>
    </w:p>
    <w:p w:rsidR="00C40448" w:rsidRPr="00393A0D" w:rsidRDefault="00C40448" w:rsidP="00F527E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27ED" w:rsidRPr="00393A0D" w:rsidRDefault="00F527ED" w:rsidP="00F527E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3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IV</w:t>
      </w:r>
      <w:r w:rsidRPr="00393A0D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3</w:t>
      </w:r>
      <w:r w:rsidR="00C40448" w:rsidRPr="00393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Який би не був трикутник, існує трикутник, що дорівнює йому в заданому розміщенні відносно даної пів прямої.</w:t>
      </w:r>
    </w:p>
    <w:p w:rsidR="00F527ED" w:rsidRPr="00393A0D" w:rsidRDefault="00F527ED" w:rsidP="0017673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1EA6" w:rsidRPr="00393A0D" w:rsidRDefault="00C40448" w:rsidP="00843586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формулювати аксіому паралельності.</w:t>
      </w:r>
    </w:p>
    <w:p w:rsidR="00C40448" w:rsidRPr="00393A0D" w:rsidRDefault="00C40448" w:rsidP="0017673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</w:pPr>
    </w:p>
    <w:p w:rsidR="00422727" w:rsidRPr="00393A0D" w:rsidRDefault="00341EA6" w:rsidP="0017673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3A0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 xml:space="preserve">Очікувана відповідь. </w:t>
      </w:r>
      <w:r w:rsidR="00C40448" w:rsidRPr="00393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ез точку, що не лежить на даній прямій, можна провести пряму паралельну даній і до того ж тільки одну.  </w:t>
      </w:r>
    </w:p>
    <w:p w:rsidR="00341EA6" w:rsidRPr="00393A0D" w:rsidRDefault="00341EA6" w:rsidP="00341EA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686" w:rsidRPr="00393A0D" w:rsidRDefault="006E75EC" w:rsidP="00605686">
      <w:pPr>
        <w:spacing w:line="240" w:lineRule="auto"/>
        <w:rPr>
          <w:rFonts w:ascii="Times New Roman" w:hAnsi="Times New Roman" w:cs="Times New Roman"/>
          <w:i/>
          <w:iCs/>
          <w:sz w:val="28"/>
          <w:szCs w:val="18"/>
          <w:lang w:val="uk-UA"/>
        </w:rPr>
      </w:pPr>
      <w:r w:rsidRPr="00393A0D">
        <w:rPr>
          <w:rFonts w:ascii="Times New Roman" w:hAnsi="Times New Roman" w:cs="Times New Roman"/>
          <w:iCs/>
          <w:sz w:val="32"/>
          <w:szCs w:val="32"/>
          <w:lang w:val="uk-UA"/>
        </w:rPr>
        <w:t>3</w:t>
      </w:r>
      <w:r w:rsidR="00605686" w:rsidRPr="00393A0D">
        <w:rPr>
          <w:rFonts w:ascii="Times New Roman" w:hAnsi="Times New Roman" w:cs="Times New Roman"/>
          <w:iCs/>
          <w:sz w:val="32"/>
          <w:szCs w:val="32"/>
          <w:lang w:val="uk-UA"/>
        </w:rPr>
        <w:t>. Вивчення нового матеріалу</w:t>
      </w:r>
      <w:r w:rsidR="001B46BA">
        <w:rPr>
          <w:rFonts w:ascii="Times New Roman" w:hAnsi="Times New Roman" w:cs="Times New Roman"/>
          <w:iCs/>
          <w:sz w:val="28"/>
          <w:szCs w:val="18"/>
          <w:lang w:val="uk-UA"/>
        </w:rPr>
        <w:t>.</w:t>
      </w:r>
    </w:p>
    <w:p w:rsidR="0099037C" w:rsidRPr="00393A0D" w:rsidRDefault="00397649" w:rsidP="0099037C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93A0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3.</w:t>
      </w:r>
      <w:r w:rsidR="001B46BA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1</w:t>
      </w:r>
      <w:r w:rsidRPr="00393A0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. </w:t>
      </w:r>
      <w:r w:rsidRPr="00393A0D">
        <w:rPr>
          <w:rFonts w:ascii="Times New Roman" w:hAnsi="Times New Roman" w:cs="Times New Roman"/>
          <w:b/>
          <w:sz w:val="28"/>
          <w:szCs w:val="28"/>
          <w:lang w:val="uk-UA"/>
        </w:rPr>
        <w:t>Основні поняття стереометрії</w:t>
      </w:r>
      <w:r w:rsidR="006F62D1" w:rsidRPr="00393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6F62D1" w:rsidRPr="00393A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ксіоми стереометрії</w:t>
      </w:r>
      <w:r w:rsidR="001B46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C72060" w:rsidRPr="00393A0D" w:rsidRDefault="00C72060" w:rsidP="00C72060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393A0D">
        <w:rPr>
          <w:rFonts w:ascii="Times New Roman" w:hAnsi="Times New Roman" w:cs="Times New Roman"/>
          <w:sz w:val="28"/>
          <w:szCs w:val="28"/>
          <w:lang w:val="uk-UA"/>
        </w:rPr>
        <w:t>Стереометрія, як розділ геометрії, вивчає властивості фігур в просторі. Оскільки стереометрія є другою частиною геометрії, то вона будується за тим самим принципом, що і планіметрія:</w:t>
      </w:r>
    </w:p>
    <w:p w:rsidR="00C72060" w:rsidRPr="00393A0D" w:rsidRDefault="00C72060" w:rsidP="00C7206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93A0D">
        <w:rPr>
          <w:rFonts w:ascii="Times New Roman" w:hAnsi="Times New Roman" w:cs="Times New Roman"/>
          <w:sz w:val="28"/>
          <w:szCs w:val="28"/>
          <w:lang w:val="uk-UA"/>
        </w:rPr>
        <w:t>Перераховуються основні геометричні поняття, які неможна визначити.</w:t>
      </w:r>
    </w:p>
    <w:p w:rsidR="00C72060" w:rsidRPr="00393A0D" w:rsidRDefault="00C72060" w:rsidP="00C7206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93A0D">
        <w:rPr>
          <w:rFonts w:ascii="Times New Roman" w:hAnsi="Times New Roman" w:cs="Times New Roman"/>
          <w:sz w:val="28"/>
          <w:szCs w:val="28"/>
          <w:lang w:val="uk-UA"/>
        </w:rPr>
        <w:t>Формулюються аксіоми, або система аксіом.</w:t>
      </w:r>
    </w:p>
    <w:p w:rsidR="00C72060" w:rsidRPr="00393A0D" w:rsidRDefault="00C72060" w:rsidP="00C7206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93A0D">
        <w:rPr>
          <w:rFonts w:ascii="Times New Roman" w:hAnsi="Times New Roman" w:cs="Times New Roman"/>
          <w:sz w:val="28"/>
          <w:szCs w:val="28"/>
          <w:lang w:val="uk-UA"/>
        </w:rPr>
        <w:t>На основі геометричних понять визначаються інші геометричні поняття.</w:t>
      </w:r>
    </w:p>
    <w:p w:rsidR="00C72060" w:rsidRPr="00393A0D" w:rsidRDefault="00C72060" w:rsidP="00C7206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93A0D">
        <w:rPr>
          <w:rFonts w:ascii="Times New Roman" w:hAnsi="Times New Roman" w:cs="Times New Roman"/>
          <w:sz w:val="28"/>
          <w:szCs w:val="28"/>
          <w:lang w:val="uk-UA"/>
        </w:rPr>
        <w:t>Доводяться теореми.</w:t>
      </w:r>
    </w:p>
    <w:p w:rsidR="00C72060" w:rsidRPr="00393A0D" w:rsidRDefault="00C72060" w:rsidP="00C72060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C72060" w:rsidRPr="00393A0D" w:rsidRDefault="00C72060" w:rsidP="00C72060">
      <w:pPr>
        <w:pStyle w:val="a6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393A0D">
        <w:rPr>
          <w:rFonts w:ascii="Times New Roman" w:hAnsi="Times New Roman" w:cs="Times New Roman"/>
          <w:sz w:val="28"/>
          <w:szCs w:val="28"/>
          <w:lang w:val="uk-UA"/>
        </w:rPr>
        <w:t>Основними поняттями в стереометрії  є точка, пряма і площина.</w:t>
      </w:r>
    </w:p>
    <w:p w:rsidR="002429F7" w:rsidRPr="00393A0D" w:rsidRDefault="00C72060" w:rsidP="00C72060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393A0D">
        <w:rPr>
          <w:rFonts w:ascii="Times New Roman" w:hAnsi="Times New Roman" w:cs="Times New Roman"/>
          <w:sz w:val="28"/>
          <w:szCs w:val="28"/>
          <w:lang w:val="uk-UA"/>
        </w:rPr>
        <w:t xml:space="preserve">Уявлення про точки і прямі ви маєте з курсу планіметрії. Нагадаємо, що точки позначаються великими латинськими буквами, наприклад, точки А, В, С...; прямі позначаються малими латинськими буквами, наприклад, прямі </w:t>
      </w:r>
      <w:r w:rsidRPr="00393A0D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393A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93A0D">
        <w:rPr>
          <w:rFonts w:ascii="Times New Roman" w:hAnsi="Times New Roman" w:cs="Times New Roman"/>
          <w:i/>
          <w:sz w:val="28"/>
          <w:szCs w:val="28"/>
          <w:lang w:val="uk-UA"/>
        </w:rPr>
        <w:t>b</w:t>
      </w:r>
      <w:r w:rsidRPr="00393A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93A0D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393A0D">
        <w:rPr>
          <w:rFonts w:ascii="Times New Roman" w:hAnsi="Times New Roman" w:cs="Times New Roman"/>
          <w:sz w:val="28"/>
          <w:szCs w:val="28"/>
          <w:lang w:val="uk-UA"/>
        </w:rPr>
        <w:t xml:space="preserve">..., або двома великими буквами, наприклад, АВ, ВС, CD... </w:t>
      </w:r>
    </w:p>
    <w:p w:rsidR="00C72060" w:rsidRPr="00393A0D" w:rsidRDefault="00C72060" w:rsidP="00C72060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393A0D">
        <w:rPr>
          <w:rFonts w:ascii="Times New Roman" w:hAnsi="Times New Roman" w:cs="Times New Roman"/>
          <w:sz w:val="28"/>
          <w:szCs w:val="28"/>
          <w:lang w:val="uk-UA"/>
        </w:rPr>
        <w:t>Матеріальними моделями частини площини є, наприклад, поверхня стола, поверхня віконного скла, поверхня мармурової плити тощо. У геометрії площину мислять необмеженою, ідеально рівною і гладенькою.</w:t>
      </w:r>
    </w:p>
    <w:p w:rsidR="00C72060" w:rsidRPr="00393A0D" w:rsidRDefault="00B63917" w:rsidP="00C72060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62.15pt;margin-top:8.9pt;width:186.65pt;height:80.1pt;z-index:251674624">
            <v:imagedata r:id="rId8" o:title=""/>
            <w10:wrap type="square"/>
          </v:shape>
          <o:OLEObject Type="Embed" ProgID="Photoshop.Image.6" ShapeID="_x0000_s1052" DrawAspect="Content" ObjectID="_1661246986" r:id="rId9">
            <o:FieldCodes>\s</o:FieldCodes>
          </o:OLEObject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object w:dxaOrig="1440" w:dyaOrig="1440">
          <v:shape id="_x0000_s1053" type="#_x0000_t75" style="position:absolute;margin-left:266.15pt;margin-top:8.9pt;width:195.4pt;height:81.3pt;z-index:251675648">
            <v:imagedata r:id="rId10" o:title=""/>
            <w10:wrap type="square"/>
          </v:shape>
          <o:OLEObject Type="Embed" ProgID="Photoshop.Image.6" ShapeID="_x0000_s1053" DrawAspect="Content" ObjectID="_1661246987" r:id="rId11">
            <o:FieldCodes>\s</o:FieldCodes>
          </o:OLEObject>
        </w:object>
      </w:r>
    </w:p>
    <w:p w:rsidR="00C72060" w:rsidRPr="00393A0D" w:rsidRDefault="00C72060" w:rsidP="00C72060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C72060" w:rsidRPr="00393A0D" w:rsidRDefault="00C72060" w:rsidP="00C72060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C72060" w:rsidRPr="00393A0D" w:rsidRDefault="00C72060" w:rsidP="00C72060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C72060" w:rsidRPr="00393A0D" w:rsidRDefault="00C72060" w:rsidP="00C72060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C72060" w:rsidRPr="00393A0D" w:rsidRDefault="00C72060" w:rsidP="00C72060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C72060" w:rsidRPr="00393A0D" w:rsidRDefault="00C72060" w:rsidP="00C72060">
      <w:pPr>
        <w:pStyle w:val="a6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93A0D">
        <w:rPr>
          <w:rFonts w:ascii="Times New Roman" w:hAnsi="Times New Roman" w:cs="Times New Roman"/>
          <w:sz w:val="28"/>
          <w:szCs w:val="28"/>
          <w:lang w:val="uk-UA"/>
        </w:rPr>
        <w:t>Зображають площини у вигляді паралелограма (рис. 5) або у вигляді  довільної області (рис. 6),</w:t>
      </w:r>
    </w:p>
    <w:p w:rsidR="00C72060" w:rsidRPr="00393A0D" w:rsidRDefault="00C72060" w:rsidP="00C72060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393A0D">
        <w:rPr>
          <w:rFonts w:ascii="Times New Roman" w:hAnsi="Times New Roman" w:cs="Times New Roman"/>
          <w:sz w:val="28"/>
          <w:szCs w:val="28"/>
          <w:lang w:val="uk-UA"/>
        </w:rPr>
        <w:t>Позначають площини грецькими буквами, наприклад, α, β , γ... На рис. 5 зображено площину α , на рис. 6 — площину β. Грані многогранників — це частини площин.</w:t>
      </w:r>
    </w:p>
    <w:p w:rsidR="00C72060" w:rsidRPr="00393A0D" w:rsidRDefault="00C72060" w:rsidP="00C72060">
      <w:pPr>
        <w:pStyle w:val="a6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93A0D">
        <w:rPr>
          <w:rFonts w:ascii="Times New Roman" w:hAnsi="Times New Roman" w:cs="Times New Roman"/>
          <w:sz w:val="28"/>
          <w:szCs w:val="28"/>
          <w:lang w:val="uk-UA"/>
        </w:rPr>
        <w:t xml:space="preserve">Як і будь-яка геометрична фігура, площина складається з точок. Якщо точка А лежить у площині α, говорять, що площина α проходить через точку А, і записують: А </w:t>
      </w:r>
      <w:r w:rsidRPr="00393A0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00" w:dyaOrig="200">
          <v:shape id="_x0000_i1027" type="#_x0000_t75" style="width:9.75pt;height:9.75pt" o:ole="">
            <v:imagedata r:id="rId12" o:title=""/>
          </v:shape>
          <o:OLEObject Type="Embed" ProgID="Equation.3" ShapeID="_x0000_i1027" DrawAspect="Content" ObjectID="_1661246979" r:id="rId13"/>
        </w:object>
      </w:r>
      <w:r w:rsidRPr="00393A0D">
        <w:rPr>
          <w:rFonts w:ascii="Times New Roman" w:hAnsi="Times New Roman" w:cs="Times New Roman"/>
          <w:sz w:val="28"/>
          <w:szCs w:val="28"/>
          <w:lang w:val="uk-UA"/>
        </w:rPr>
        <w:t xml:space="preserve"> α. Якщо точка А не лежить у площині α, говорять, що площина α не проходить через точку А, і записують: А</w:t>
      </w:r>
      <w:r w:rsidRPr="00393A0D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240">
          <v:shape id="_x0000_i1028" type="#_x0000_t75" style="width:9.75pt;height:12pt" o:ole="">
            <v:imagedata r:id="rId14" o:title=""/>
          </v:shape>
          <o:OLEObject Type="Embed" ProgID="Equation.3" ShapeID="_x0000_i1028" DrawAspect="Content" ObjectID="_1661246980" r:id="rId15"/>
        </w:object>
      </w:r>
      <w:r w:rsidRPr="00393A0D">
        <w:rPr>
          <w:rFonts w:ascii="Times New Roman" w:hAnsi="Times New Roman" w:cs="Times New Roman"/>
          <w:sz w:val="28"/>
          <w:szCs w:val="28"/>
          <w:lang w:val="uk-UA"/>
        </w:rPr>
        <w:t>α.</w:t>
      </w:r>
    </w:p>
    <w:p w:rsidR="00C72060" w:rsidRPr="00393A0D" w:rsidRDefault="00C72060" w:rsidP="00C72060">
      <w:pPr>
        <w:pStyle w:val="a6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93A0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що кожна точка прямої </w:t>
      </w:r>
      <w:r w:rsidRPr="00393A0D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393A0D">
        <w:rPr>
          <w:rFonts w:ascii="Times New Roman" w:hAnsi="Times New Roman" w:cs="Times New Roman"/>
          <w:sz w:val="28"/>
          <w:szCs w:val="28"/>
          <w:lang w:val="uk-UA"/>
        </w:rPr>
        <w:t xml:space="preserve"> лежить у площині α , говорять, що пряма </w:t>
      </w:r>
      <w:r w:rsidRPr="00393A0D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393A0D">
        <w:rPr>
          <w:rFonts w:ascii="Times New Roman" w:hAnsi="Times New Roman" w:cs="Times New Roman"/>
          <w:sz w:val="28"/>
          <w:szCs w:val="28"/>
          <w:lang w:val="uk-UA"/>
        </w:rPr>
        <w:t xml:space="preserve"> лежить у площині α , або площина α проходить через пряму </w:t>
      </w:r>
      <w:r w:rsidRPr="00393A0D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393A0D">
        <w:rPr>
          <w:rFonts w:ascii="Times New Roman" w:hAnsi="Times New Roman" w:cs="Times New Roman"/>
          <w:sz w:val="28"/>
          <w:szCs w:val="28"/>
          <w:lang w:val="uk-UA"/>
        </w:rPr>
        <w:t xml:space="preserve">, і записують:       </w:t>
      </w:r>
      <w:r w:rsidRPr="00393A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</w:t>
      </w:r>
      <w:r w:rsidRPr="00393A0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40" w:dyaOrig="200">
          <v:shape id="_x0000_i1029" type="#_x0000_t75" style="width:12pt;height:9.75pt" o:ole="">
            <v:imagedata r:id="rId16" o:title=""/>
          </v:shape>
          <o:OLEObject Type="Embed" ProgID="Equation.3" ShapeID="_x0000_i1029" DrawAspect="Content" ObjectID="_1661246981" r:id="rId17"/>
        </w:object>
      </w:r>
      <w:r w:rsidRPr="00393A0D">
        <w:rPr>
          <w:rFonts w:ascii="Times New Roman" w:hAnsi="Times New Roman" w:cs="Times New Roman"/>
          <w:sz w:val="28"/>
          <w:szCs w:val="28"/>
          <w:lang w:val="uk-UA"/>
        </w:rPr>
        <w:t xml:space="preserve"> α. Запис </w:t>
      </w:r>
      <w:r w:rsidRPr="00393A0D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393A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A0D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40" w:dyaOrig="240">
          <v:shape id="_x0000_i1030" type="#_x0000_t75" style="width:12pt;height:12pt" o:ole="">
            <v:imagedata r:id="rId18" o:title=""/>
          </v:shape>
          <o:OLEObject Type="Embed" ProgID="Equation.3" ShapeID="_x0000_i1030" DrawAspect="Content" ObjectID="_1661246982" r:id="rId19"/>
        </w:object>
      </w:r>
      <w:r w:rsidRPr="00393A0D">
        <w:rPr>
          <w:rFonts w:ascii="Times New Roman" w:hAnsi="Times New Roman" w:cs="Times New Roman"/>
          <w:sz w:val="28"/>
          <w:szCs w:val="28"/>
          <w:lang w:val="uk-UA"/>
        </w:rPr>
        <w:t xml:space="preserve"> α означає, що пряма </w:t>
      </w:r>
      <w:r w:rsidRPr="00393A0D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393A0D">
        <w:rPr>
          <w:rFonts w:ascii="Times New Roman" w:hAnsi="Times New Roman" w:cs="Times New Roman"/>
          <w:sz w:val="28"/>
          <w:szCs w:val="28"/>
          <w:lang w:val="uk-UA"/>
        </w:rPr>
        <w:t xml:space="preserve"> не лежить у площині α.</w:t>
      </w:r>
    </w:p>
    <w:p w:rsidR="002429F7" w:rsidRPr="00393A0D" w:rsidRDefault="002429F7" w:rsidP="00CC3A88">
      <w:pPr>
        <w:spacing w:line="240" w:lineRule="auto"/>
        <w:rPr>
          <w:rFonts w:ascii="Times New Roman" w:hAnsi="Times New Roman" w:cs="Times New Roman"/>
          <w:iCs/>
          <w:sz w:val="28"/>
          <w:szCs w:val="18"/>
          <w:lang w:val="uk-UA"/>
        </w:rPr>
      </w:pPr>
      <w:r w:rsidRPr="00393A0D">
        <w:rPr>
          <w:rFonts w:ascii="Times New Roman" w:hAnsi="Times New Roman" w:cs="Times New Roman"/>
          <w:iCs/>
          <w:noProof/>
          <w:sz w:val="28"/>
          <w:szCs w:val="1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25079" cy="1779373"/>
            <wp:effectExtent l="19050" t="0" r="0" b="0"/>
            <wp:wrapSquare wrapText="bothSides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079" cy="1779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3A0D">
        <w:rPr>
          <w:rFonts w:ascii="Times New Roman" w:hAnsi="Times New Roman" w:cs="Times New Roman"/>
          <w:iCs/>
          <w:sz w:val="28"/>
          <w:szCs w:val="18"/>
          <w:lang w:val="uk-UA"/>
        </w:rPr>
        <w:t>На прикладі моделі куба можемо проілюструвати основні поняття стереометрії. У нього 8 вершин (точки), 12 ребер (частини прямих)</w:t>
      </w:r>
      <w:r w:rsidRPr="00393A0D">
        <w:rPr>
          <w:rFonts w:ascii="Times New Roman" w:hAnsi="Times New Roman" w:cs="Times New Roman"/>
          <w:iCs/>
          <w:sz w:val="28"/>
          <w:szCs w:val="18"/>
        </w:rPr>
        <w:t xml:space="preserve"> </w:t>
      </w:r>
      <w:r w:rsidRPr="00393A0D">
        <w:rPr>
          <w:rFonts w:ascii="Times New Roman" w:hAnsi="Times New Roman" w:cs="Times New Roman"/>
          <w:iCs/>
          <w:sz w:val="28"/>
          <w:szCs w:val="18"/>
          <w:lang w:val="uk-UA"/>
        </w:rPr>
        <w:t>, 6 граней (частини площин). Гранями куба є квадрати- фігури планіметрії.</w:t>
      </w:r>
    </w:p>
    <w:p w:rsidR="00297E78" w:rsidRPr="00393A0D" w:rsidRDefault="002429F7" w:rsidP="00CC3A88">
      <w:pPr>
        <w:spacing w:line="240" w:lineRule="auto"/>
        <w:rPr>
          <w:rFonts w:ascii="Times New Roman" w:hAnsi="Times New Roman" w:cs="Times New Roman"/>
          <w:iCs/>
          <w:sz w:val="28"/>
          <w:szCs w:val="18"/>
          <w:lang w:val="uk-UA"/>
        </w:rPr>
      </w:pPr>
      <w:r w:rsidRPr="00393A0D">
        <w:rPr>
          <w:rFonts w:ascii="Times New Roman" w:hAnsi="Times New Roman" w:cs="Times New Roman"/>
          <w:iCs/>
          <w:sz w:val="28"/>
          <w:szCs w:val="18"/>
          <w:lang w:val="uk-UA"/>
        </w:rPr>
        <w:tab/>
        <w:t>В стереометрії розглядається більше однієї площини. Простір складається з безлічі прямих, площин і точок. Тому всі аксіоми планіметрії мають місце і в стереометрії. Поява нового об’єкту – площини вимагає доповнення вже існуючої системи аксіом такими, які визначать роль і місце площини в науці. До існуючих 10-ти аксіом планіметрії додається ще три аксіоми стереометрії</w:t>
      </w:r>
      <w:r w:rsidR="00297E78" w:rsidRPr="00393A0D">
        <w:rPr>
          <w:rFonts w:ascii="Times New Roman" w:hAnsi="Times New Roman" w:cs="Times New Roman"/>
          <w:iCs/>
          <w:sz w:val="28"/>
          <w:szCs w:val="18"/>
          <w:lang w:val="uk-UA"/>
        </w:rPr>
        <w:t>.</w:t>
      </w:r>
    </w:p>
    <w:p w:rsidR="00297E78" w:rsidRPr="00393A0D" w:rsidRDefault="00297E78" w:rsidP="00297E78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93A0D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C</w:t>
      </w:r>
      <w:r w:rsidRPr="00393A0D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Pr="00393A0D">
        <w:rPr>
          <w:rFonts w:ascii="Times New Roman" w:hAnsi="Times New Roman" w:cs="Times New Roman"/>
          <w:b/>
          <w:i/>
          <w:sz w:val="28"/>
          <w:szCs w:val="28"/>
        </w:rPr>
        <w:t>. Яка б не була площина, існують точки, що їй належать і точки, що їй не належать</w:t>
      </w:r>
      <w:r w:rsidRPr="00393A0D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297E78" w:rsidRPr="00393A0D" w:rsidRDefault="00297E78" w:rsidP="00297E78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393A0D">
        <w:rPr>
          <w:rFonts w:ascii="Times New Roman" w:hAnsi="Times New Roman" w:cs="Times New Roman"/>
          <w:b/>
          <w:i/>
          <w:sz w:val="28"/>
          <w:szCs w:val="28"/>
        </w:rPr>
        <w:t>Завдання</w:t>
      </w:r>
      <w:r w:rsidRPr="00393A0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закріплення</w:t>
      </w:r>
      <w:r w:rsidRPr="00393A0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97E78" w:rsidRPr="00393A0D" w:rsidRDefault="00297E78" w:rsidP="00297E78">
      <w:pPr>
        <w:pStyle w:val="a6"/>
        <w:rPr>
          <w:rFonts w:ascii="Times New Roman" w:hAnsi="Times New Roman" w:cs="Times New Roman"/>
          <w:sz w:val="28"/>
          <w:szCs w:val="28"/>
        </w:rPr>
      </w:pPr>
      <w:r w:rsidRPr="00393A0D">
        <w:rPr>
          <w:rFonts w:ascii="Times New Roman" w:hAnsi="Times New Roman" w:cs="Times New Roman"/>
          <w:sz w:val="28"/>
          <w:szCs w:val="28"/>
        </w:rPr>
        <w:t>Користуючись</w:t>
      </w:r>
      <w:r w:rsidRPr="00393A0D">
        <w:rPr>
          <w:rFonts w:ascii="Times New Roman" w:hAnsi="Times New Roman" w:cs="Times New Roman"/>
          <w:sz w:val="28"/>
          <w:szCs w:val="28"/>
          <w:lang w:val="uk-UA"/>
        </w:rPr>
        <w:t xml:space="preserve"> моделлю </w:t>
      </w:r>
      <w:r w:rsidRPr="00393A0D">
        <w:rPr>
          <w:rFonts w:ascii="Times New Roman" w:hAnsi="Times New Roman" w:cs="Times New Roman"/>
          <w:sz w:val="28"/>
          <w:szCs w:val="28"/>
        </w:rPr>
        <w:t>куба , вкажіть точки, які:</w:t>
      </w:r>
    </w:p>
    <w:p w:rsidR="00297E78" w:rsidRPr="00393A0D" w:rsidRDefault="00297E78" w:rsidP="00297E78">
      <w:pPr>
        <w:pStyle w:val="a6"/>
        <w:rPr>
          <w:rFonts w:ascii="Times New Roman" w:hAnsi="Times New Roman" w:cs="Times New Roman"/>
          <w:sz w:val="28"/>
          <w:szCs w:val="28"/>
        </w:rPr>
      </w:pPr>
      <w:r w:rsidRPr="00393A0D">
        <w:rPr>
          <w:rFonts w:ascii="Times New Roman" w:hAnsi="Times New Roman" w:cs="Times New Roman"/>
          <w:sz w:val="28"/>
          <w:szCs w:val="28"/>
        </w:rPr>
        <w:t>а) не належать передній грані;</w:t>
      </w:r>
      <w:r w:rsidRPr="00393A0D">
        <w:rPr>
          <w:rFonts w:ascii="Times New Roman" w:hAnsi="Times New Roman" w:cs="Times New Roman"/>
          <w:sz w:val="28"/>
          <w:szCs w:val="28"/>
        </w:rPr>
        <w:tab/>
      </w:r>
      <w:r w:rsidRPr="00393A0D">
        <w:rPr>
          <w:rFonts w:ascii="Times New Roman" w:hAnsi="Times New Roman" w:cs="Times New Roman"/>
          <w:sz w:val="28"/>
          <w:szCs w:val="28"/>
        </w:rPr>
        <w:tab/>
        <w:t>б) належать верхній грані;</w:t>
      </w:r>
    </w:p>
    <w:p w:rsidR="00297E78" w:rsidRPr="00393A0D" w:rsidRDefault="00297E78" w:rsidP="00297E78">
      <w:pPr>
        <w:pStyle w:val="a6"/>
        <w:rPr>
          <w:rFonts w:ascii="Times New Roman" w:hAnsi="Times New Roman" w:cs="Times New Roman"/>
          <w:sz w:val="28"/>
          <w:szCs w:val="28"/>
        </w:rPr>
      </w:pPr>
      <w:r w:rsidRPr="00393A0D">
        <w:rPr>
          <w:rFonts w:ascii="Times New Roman" w:hAnsi="Times New Roman" w:cs="Times New Roman"/>
          <w:sz w:val="28"/>
          <w:szCs w:val="28"/>
        </w:rPr>
        <w:t xml:space="preserve">б)належать грані </w:t>
      </w:r>
      <w:r w:rsidRPr="00393A0D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Pr="00393A0D">
        <w:rPr>
          <w:rFonts w:ascii="Times New Roman" w:hAnsi="Times New Roman" w:cs="Times New Roman"/>
          <w:sz w:val="28"/>
          <w:szCs w:val="28"/>
        </w:rPr>
        <w:t>;</w:t>
      </w:r>
      <w:r w:rsidRPr="00393A0D">
        <w:rPr>
          <w:rFonts w:ascii="Times New Roman" w:hAnsi="Times New Roman" w:cs="Times New Roman"/>
          <w:sz w:val="28"/>
          <w:szCs w:val="28"/>
        </w:rPr>
        <w:tab/>
      </w:r>
      <w:r w:rsidRPr="00393A0D">
        <w:rPr>
          <w:rFonts w:ascii="Times New Roman" w:hAnsi="Times New Roman" w:cs="Times New Roman"/>
          <w:sz w:val="28"/>
          <w:szCs w:val="28"/>
        </w:rPr>
        <w:tab/>
      </w:r>
      <w:r w:rsidRPr="00393A0D">
        <w:rPr>
          <w:rFonts w:ascii="Times New Roman" w:hAnsi="Times New Roman" w:cs="Times New Roman"/>
          <w:sz w:val="28"/>
          <w:szCs w:val="28"/>
        </w:rPr>
        <w:tab/>
        <w:t>г) не належать грані А</w:t>
      </w:r>
      <w:r w:rsidRPr="00393A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93A0D">
        <w:rPr>
          <w:rFonts w:ascii="Times New Roman" w:hAnsi="Times New Roman" w:cs="Times New Roman"/>
          <w:sz w:val="28"/>
          <w:szCs w:val="28"/>
        </w:rPr>
        <w:t>В</w:t>
      </w:r>
      <w:r w:rsidRPr="00393A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93A0D">
        <w:rPr>
          <w:rFonts w:ascii="Times New Roman" w:hAnsi="Times New Roman" w:cs="Times New Roman"/>
          <w:sz w:val="28"/>
          <w:szCs w:val="28"/>
        </w:rPr>
        <w:t>ВА.</w:t>
      </w:r>
    </w:p>
    <w:p w:rsidR="00297E78" w:rsidRPr="00393A0D" w:rsidRDefault="002429F7" w:rsidP="00297E78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93A0D">
        <w:rPr>
          <w:rFonts w:ascii="Times New Roman" w:hAnsi="Times New Roman" w:cs="Times New Roman"/>
          <w:iCs/>
          <w:sz w:val="28"/>
          <w:szCs w:val="18"/>
          <w:lang w:val="uk-UA"/>
        </w:rPr>
        <w:br w:type="textWrapping" w:clear="all"/>
      </w:r>
      <w:r w:rsidR="00297E78" w:rsidRPr="00393A0D">
        <w:rPr>
          <w:rFonts w:ascii="Times New Roman" w:hAnsi="Times New Roman" w:cs="Times New Roman"/>
          <w:b/>
          <w:i/>
          <w:sz w:val="28"/>
          <w:szCs w:val="28"/>
          <w:u w:val="single"/>
        </w:rPr>
        <w:t>С2</w:t>
      </w:r>
      <w:r w:rsidR="00297E78" w:rsidRPr="00393A0D">
        <w:rPr>
          <w:rFonts w:ascii="Times New Roman" w:hAnsi="Times New Roman" w:cs="Times New Roman"/>
          <w:b/>
          <w:i/>
          <w:sz w:val="28"/>
          <w:szCs w:val="28"/>
        </w:rPr>
        <w:t xml:space="preserve">. Якщо дві різні </w:t>
      </w:r>
      <w:r w:rsidR="00297E78" w:rsidRPr="00393A0D">
        <w:rPr>
          <w:rFonts w:ascii="Times New Roman" w:hAnsi="Times New Roman" w:cs="Times New Roman"/>
          <w:b/>
          <w:i/>
          <w:sz w:val="28"/>
          <w:szCs w:val="28"/>
          <w:lang w:val="uk-UA"/>
        </w:rPr>
        <w:t>площини мають спільну точку, то вони перетинаються по прямій, що проходить через цю точку.</w:t>
      </w:r>
    </w:p>
    <w:p w:rsidR="00297E78" w:rsidRPr="00393A0D" w:rsidRDefault="00297E78" w:rsidP="00297E78">
      <w:pPr>
        <w:rPr>
          <w:rFonts w:ascii="Times New Roman" w:hAnsi="Times New Roman" w:cs="Times New Roman"/>
          <w:sz w:val="28"/>
          <w:lang w:val="uk-UA"/>
        </w:rPr>
      </w:pPr>
      <w:r w:rsidRPr="00393A0D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395605</wp:posOffset>
            </wp:positionV>
            <wp:extent cx="1609725" cy="1581150"/>
            <wp:effectExtent l="19050" t="0" r="9525" b="0"/>
            <wp:wrapTight wrapText="bothSides">
              <wp:wrapPolygon edited="0">
                <wp:start x="-256" y="0"/>
                <wp:lineTo x="-256" y="21340"/>
                <wp:lineTo x="21728" y="21340"/>
                <wp:lineTo x="21728" y="0"/>
                <wp:lineTo x="-256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3A0D">
        <w:rPr>
          <w:rFonts w:ascii="Times New Roman" w:hAnsi="Times New Roman" w:cs="Times New Roman"/>
          <w:sz w:val="28"/>
          <w:lang w:val="uk-UA"/>
        </w:rPr>
        <w:t>Наочною ілюстрацією цієї аксіоми є перетин двох стін, стіни і підлоги  кабінету.</w:t>
      </w:r>
    </w:p>
    <w:p w:rsidR="00297E78" w:rsidRPr="00393A0D" w:rsidRDefault="00297E78" w:rsidP="00297E78">
      <w:pPr>
        <w:pStyle w:val="FR1"/>
        <w:spacing w:before="0" w:line="240" w:lineRule="auto"/>
        <w:ind w:left="0" w:right="0"/>
        <w:rPr>
          <w:rFonts w:ascii="Times New Roman" w:hAnsi="Times New Roman" w:cs="Times New Roman"/>
          <w:i/>
          <w:iCs/>
        </w:rPr>
      </w:pPr>
      <w:r w:rsidRPr="00393A0D">
        <w:rPr>
          <w:rFonts w:ascii="Times New Roman" w:hAnsi="Times New Roman" w:cs="Times New Roman"/>
          <w:i/>
          <w:iCs/>
        </w:rPr>
        <w:t>Завдання на закріплення.</w:t>
      </w:r>
      <w:r w:rsidRPr="00393A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E78" w:rsidRPr="00393A0D" w:rsidRDefault="00297E78" w:rsidP="00297E78">
      <w:pPr>
        <w:ind w:firstLine="567"/>
        <w:rPr>
          <w:rFonts w:ascii="Times New Roman" w:hAnsi="Times New Roman" w:cs="Times New Roman"/>
          <w:sz w:val="28"/>
        </w:rPr>
      </w:pPr>
      <w:r w:rsidRPr="00393A0D">
        <w:rPr>
          <w:rFonts w:ascii="Times New Roman" w:hAnsi="Times New Roman" w:cs="Times New Roman"/>
          <w:sz w:val="28"/>
        </w:rPr>
        <w:t>Користуючись рис. 1, вкажіть:</w:t>
      </w:r>
    </w:p>
    <w:p w:rsidR="00297E78" w:rsidRPr="00393A0D" w:rsidRDefault="00297E78" w:rsidP="00297E78">
      <w:pPr>
        <w:pStyle w:val="a6"/>
        <w:rPr>
          <w:rFonts w:ascii="Times New Roman" w:hAnsi="Times New Roman" w:cs="Times New Roman"/>
          <w:sz w:val="28"/>
          <w:szCs w:val="28"/>
        </w:rPr>
      </w:pPr>
      <w:r w:rsidRPr="00393A0D">
        <w:rPr>
          <w:rFonts w:ascii="Times New Roman" w:hAnsi="Times New Roman" w:cs="Times New Roman"/>
          <w:sz w:val="28"/>
          <w:szCs w:val="28"/>
        </w:rPr>
        <w:t>а) спільні точки верхньої і передньої граней;</w:t>
      </w:r>
    </w:p>
    <w:p w:rsidR="00297E78" w:rsidRPr="00393A0D" w:rsidRDefault="00297E78" w:rsidP="00297E78">
      <w:pPr>
        <w:pStyle w:val="a6"/>
        <w:rPr>
          <w:rFonts w:ascii="Times New Roman" w:hAnsi="Times New Roman" w:cs="Times New Roman"/>
          <w:sz w:val="28"/>
          <w:szCs w:val="28"/>
        </w:rPr>
      </w:pPr>
      <w:r w:rsidRPr="00393A0D">
        <w:rPr>
          <w:rFonts w:ascii="Times New Roman" w:hAnsi="Times New Roman" w:cs="Times New Roman"/>
          <w:sz w:val="28"/>
          <w:szCs w:val="28"/>
        </w:rPr>
        <w:t>б) пряму перетину площин задньої і нижньої граней;</w:t>
      </w:r>
    </w:p>
    <w:p w:rsidR="00297E78" w:rsidRPr="00393A0D" w:rsidRDefault="00297E78" w:rsidP="00297E78">
      <w:pPr>
        <w:pStyle w:val="a6"/>
        <w:rPr>
          <w:rFonts w:ascii="Times New Roman" w:hAnsi="Times New Roman" w:cs="Times New Roman"/>
          <w:sz w:val="28"/>
          <w:szCs w:val="28"/>
        </w:rPr>
      </w:pPr>
      <w:r w:rsidRPr="00393A0D">
        <w:rPr>
          <w:rFonts w:ascii="Times New Roman" w:hAnsi="Times New Roman" w:cs="Times New Roman"/>
          <w:sz w:val="28"/>
          <w:szCs w:val="28"/>
        </w:rPr>
        <w:t>в) спільні точки площин граней АВВ</w:t>
      </w:r>
      <w:r w:rsidRPr="00393A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93A0D">
        <w:rPr>
          <w:rFonts w:ascii="Times New Roman" w:hAnsi="Times New Roman" w:cs="Times New Roman"/>
          <w:sz w:val="28"/>
          <w:szCs w:val="28"/>
        </w:rPr>
        <w:t>А</w:t>
      </w:r>
      <w:r w:rsidRPr="00393A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93A0D">
        <w:rPr>
          <w:rFonts w:ascii="Times New Roman" w:hAnsi="Times New Roman" w:cs="Times New Roman"/>
          <w:sz w:val="28"/>
          <w:szCs w:val="28"/>
        </w:rPr>
        <w:t>, і Α</w:t>
      </w:r>
      <w:r w:rsidRPr="00393A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93A0D">
        <w:rPr>
          <w:rFonts w:ascii="Times New Roman" w:hAnsi="Times New Roman" w:cs="Times New Roman"/>
          <w:sz w:val="28"/>
          <w:szCs w:val="28"/>
        </w:rPr>
        <w:t>Β</w:t>
      </w:r>
      <w:r w:rsidRPr="00393A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93A0D">
        <w:rPr>
          <w:rFonts w:ascii="Times New Roman" w:hAnsi="Times New Roman" w:cs="Times New Roman"/>
          <w:sz w:val="28"/>
          <w:szCs w:val="28"/>
        </w:rPr>
        <w:t>С</w:t>
      </w:r>
      <w:r w:rsidRPr="00393A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93A0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93A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93A0D">
        <w:rPr>
          <w:rFonts w:ascii="Times New Roman" w:hAnsi="Times New Roman" w:cs="Times New Roman"/>
          <w:sz w:val="28"/>
          <w:szCs w:val="28"/>
        </w:rPr>
        <w:t>;</w:t>
      </w:r>
    </w:p>
    <w:p w:rsidR="00297E78" w:rsidRPr="00393A0D" w:rsidRDefault="00297E78" w:rsidP="00297E78">
      <w:pPr>
        <w:pStyle w:val="a6"/>
        <w:rPr>
          <w:rFonts w:ascii="Times New Roman" w:hAnsi="Times New Roman" w:cs="Times New Roman"/>
          <w:sz w:val="28"/>
          <w:szCs w:val="28"/>
        </w:rPr>
      </w:pPr>
      <w:r w:rsidRPr="00393A0D">
        <w:rPr>
          <w:rFonts w:ascii="Times New Roman" w:hAnsi="Times New Roman" w:cs="Times New Roman"/>
          <w:sz w:val="28"/>
          <w:szCs w:val="28"/>
        </w:rPr>
        <w:t>г) пряму перетину площин граней Α</w:t>
      </w:r>
      <w:r w:rsidRPr="00393A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93A0D">
        <w:rPr>
          <w:rFonts w:ascii="Times New Roman" w:hAnsi="Times New Roman" w:cs="Times New Roman"/>
          <w:sz w:val="28"/>
          <w:szCs w:val="28"/>
        </w:rPr>
        <w:t>Β</w:t>
      </w:r>
      <w:r w:rsidRPr="00393A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93A0D">
        <w:rPr>
          <w:rFonts w:ascii="Times New Roman" w:hAnsi="Times New Roman" w:cs="Times New Roman"/>
          <w:sz w:val="28"/>
          <w:szCs w:val="28"/>
        </w:rPr>
        <w:t>С</w:t>
      </w:r>
      <w:r w:rsidRPr="00393A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93A0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93A0D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393A0D">
        <w:rPr>
          <w:rFonts w:ascii="Times New Roman" w:hAnsi="Times New Roman" w:cs="Times New Roman"/>
          <w:sz w:val="28"/>
          <w:szCs w:val="28"/>
        </w:rPr>
        <w:t>і ВВ</w:t>
      </w:r>
      <w:r w:rsidRPr="00393A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93A0D">
        <w:rPr>
          <w:rFonts w:ascii="Times New Roman" w:hAnsi="Times New Roman" w:cs="Times New Roman"/>
          <w:sz w:val="28"/>
          <w:szCs w:val="28"/>
        </w:rPr>
        <w:t>С</w:t>
      </w:r>
      <w:r w:rsidRPr="00393A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93A0D">
        <w:rPr>
          <w:rFonts w:ascii="Times New Roman" w:hAnsi="Times New Roman" w:cs="Times New Roman"/>
          <w:sz w:val="28"/>
          <w:szCs w:val="28"/>
        </w:rPr>
        <w:t>С.</w:t>
      </w:r>
    </w:p>
    <w:p w:rsidR="00297E78" w:rsidRPr="00393A0D" w:rsidRDefault="00297E78" w:rsidP="00297E78">
      <w:pPr>
        <w:pStyle w:val="FR1"/>
        <w:spacing w:before="0" w:line="240" w:lineRule="auto"/>
        <w:ind w:left="0" w:right="0" w:firstLine="567"/>
        <w:jc w:val="both"/>
        <w:rPr>
          <w:rFonts w:ascii="Times New Roman" w:hAnsi="Times New Roman" w:cs="Times New Roman"/>
          <w:b w:val="0"/>
          <w:bCs w:val="0"/>
          <w:i/>
          <w:iCs/>
        </w:rPr>
      </w:pPr>
      <w:r w:rsidRPr="00393A0D">
        <w:rPr>
          <w:rFonts w:ascii="Times New Roman" w:hAnsi="Times New Roman" w:cs="Times New Roman"/>
          <w:b w:val="0"/>
          <w:bCs w:val="0"/>
          <w:i/>
          <w:iCs/>
        </w:rPr>
        <w:t>Ніяких інструментів, якими можна було б проводити у просторі  площини, немає. Тому вираз «можна провести площину» вживається у розумінні «існує площина».</w:t>
      </w:r>
    </w:p>
    <w:p w:rsidR="00297E78" w:rsidRPr="00393A0D" w:rsidRDefault="00297E78" w:rsidP="00297E7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3A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3.</w:t>
      </w:r>
      <w:r w:rsidR="00B63917">
        <w:rPr>
          <w:rFonts w:ascii="Times New Roman" w:hAnsi="Times New Roman" w:cs="Times New Roman"/>
          <w:b/>
          <w:sz w:val="28"/>
          <w:szCs w:val="28"/>
          <w:lang w:val="uk-UA"/>
        </w:rPr>
        <w:object w:dxaOrig="1440" w:dyaOrig="1440">
          <v:shape id="_x0000_s1054" type="#_x0000_t75" style="position:absolute;margin-left:308.15pt;margin-top:27.8pt;width:183.65pt;height:89.1pt;z-index:251681792;mso-position-horizontal-relative:text;mso-position-vertical-relative:text">
            <v:imagedata r:id="rId22" o:title=""/>
            <w10:wrap type="square"/>
          </v:shape>
          <o:OLEObject Type="Embed" ProgID="Photoshop.Image.6" ShapeID="_x0000_s1054" DrawAspect="Content" ObjectID="_1661246988" r:id="rId23">
            <o:FieldCodes>\s</o:FieldCodes>
          </o:OLEObject>
        </w:object>
      </w:r>
      <w:r w:rsidRPr="00393A0D">
        <w:rPr>
          <w:rFonts w:ascii="Times New Roman" w:hAnsi="Times New Roman" w:cs="Times New Roman"/>
          <w:b/>
          <w:i/>
          <w:iCs/>
          <w:sz w:val="28"/>
          <w:szCs w:val="28"/>
        </w:rPr>
        <w:t>Якщо дві різні прямі мають спільну точку, то через них можна провести площину, і до того ж тільки одну.</w:t>
      </w:r>
    </w:p>
    <w:p w:rsidR="00297E78" w:rsidRPr="00393A0D" w:rsidRDefault="00297E78" w:rsidP="00297E78">
      <w:pPr>
        <w:pStyle w:val="FR1"/>
        <w:spacing w:before="0" w:line="240" w:lineRule="auto"/>
        <w:ind w:right="0"/>
        <w:rPr>
          <w:rFonts w:ascii="Times New Roman" w:hAnsi="Times New Roman" w:cs="Times New Roman"/>
        </w:rPr>
      </w:pPr>
      <w:r w:rsidRPr="00393A0D">
        <w:rPr>
          <w:rFonts w:ascii="Times New Roman" w:hAnsi="Times New Roman" w:cs="Times New Roman"/>
          <w:i/>
          <w:iCs/>
        </w:rPr>
        <w:t>Завдання на закріплення</w:t>
      </w:r>
      <w:r w:rsidRPr="00393A0D">
        <w:rPr>
          <w:rFonts w:ascii="Times New Roman" w:hAnsi="Times New Roman" w:cs="Times New Roman"/>
        </w:rPr>
        <w:t>.</w:t>
      </w:r>
    </w:p>
    <w:p w:rsidR="00297E78" w:rsidRPr="00393A0D" w:rsidRDefault="00297E78" w:rsidP="00297E78">
      <w:pPr>
        <w:rPr>
          <w:rFonts w:ascii="Times New Roman" w:hAnsi="Times New Roman" w:cs="Times New Roman"/>
          <w:sz w:val="28"/>
          <w:lang w:val="uk-UA"/>
        </w:rPr>
      </w:pPr>
      <w:r w:rsidRPr="00393A0D">
        <w:rPr>
          <w:rFonts w:ascii="Times New Roman" w:hAnsi="Times New Roman" w:cs="Times New Roman"/>
          <w:b/>
          <w:i/>
          <w:sz w:val="28"/>
        </w:rPr>
        <w:lastRenderedPageBreak/>
        <w:t>1</w:t>
      </w:r>
      <w:r w:rsidRPr="00393A0D">
        <w:rPr>
          <w:rFonts w:ascii="Times New Roman" w:hAnsi="Times New Roman" w:cs="Times New Roman"/>
          <w:b/>
          <w:i/>
          <w:sz w:val="28"/>
          <w:lang w:val="uk-UA"/>
        </w:rPr>
        <w:t>.</w:t>
      </w:r>
      <w:r w:rsidRPr="00393A0D">
        <w:rPr>
          <w:rFonts w:ascii="Times New Roman" w:hAnsi="Times New Roman" w:cs="Times New Roman"/>
          <w:sz w:val="28"/>
          <w:lang w:val="uk-UA"/>
        </w:rPr>
        <w:t xml:space="preserve"> Користуючись рис. 1, вкажіть, яку площину визначають прямі:</w:t>
      </w:r>
      <w:r w:rsidRPr="00393A0D">
        <w:rPr>
          <w:rFonts w:ascii="Times New Roman" w:hAnsi="Times New Roman" w:cs="Times New Roman"/>
          <w:sz w:val="28"/>
          <w:lang w:val="uk-UA"/>
        </w:rPr>
        <w:tab/>
      </w:r>
    </w:p>
    <w:p w:rsidR="00297E78" w:rsidRPr="00393A0D" w:rsidRDefault="00297E78" w:rsidP="00297E78">
      <w:pPr>
        <w:rPr>
          <w:rFonts w:ascii="Times New Roman" w:hAnsi="Times New Roman" w:cs="Times New Roman"/>
          <w:sz w:val="28"/>
          <w:lang w:val="uk-UA"/>
        </w:rPr>
      </w:pPr>
      <w:r w:rsidRPr="00393A0D">
        <w:rPr>
          <w:rFonts w:ascii="Times New Roman" w:hAnsi="Times New Roman" w:cs="Times New Roman"/>
          <w:sz w:val="28"/>
          <w:lang w:val="uk-UA"/>
        </w:rPr>
        <w:t>а) АВ і АD; б) BС і СС</w:t>
      </w:r>
      <w:r w:rsidRPr="00393A0D">
        <w:rPr>
          <w:rFonts w:ascii="Times New Roman" w:hAnsi="Times New Roman" w:cs="Times New Roman"/>
          <w:sz w:val="28"/>
          <w:vertAlign w:val="subscript"/>
          <w:lang w:val="uk-UA"/>
        </w:rPr>
        <w:t>1</w:t>
      </w:r>
      <w:r w:rsidRPr="00393A0D">
        <w:rPr>
          <w:rFonts w:ascii="Times New Roman" w:hAnsi="Times New Roman" w:cs="Times New Roman"/>
          <w:sz w:val="28"/>
          <w:lang w:val="uk-UA"/>
        </w:rPr>
        <w:t>; в)DC і СС</w:t>
      </w:r>
      <w:r w:rsidRPr="00393A0D">
        <w:rPr>
          <w:rFonts w:ascii="Times New Roman" w:hAnsi="Times New Roman" w:cs="Times New Roman"/>
          <w:sz w:val="28"/>
          <w:vertAlign w:val="subscript"/>
          <w:lang w:val="uk-UA"/>
        </w:rPr>
        <w:t>1</w:t>
      </w:r>
      <w:r w:rsidRPr="00393A0D">
        <w:rPr>
          <w:rFonts w:ascii="Times New Roman" w:hAnsi="Times New Roman" w:cs="Times New Roman"/>
          <w:sz w:val="28"/>
          <w:lang w:val="uk-UA"/>
        </w:rPr>
        <w:t>; г)А</w:t>
      </w:r>
      <w:r w:rsidRPr="00393A0D">
        <w:rPr>
          <w:rFonts w:ascii="Times New Roman" w:hAnsi="Times New Roman" w:cs="Times New Roman"/>
          <w:sz w:val="28"/>
          <w:vertAlign w:val="subscript"/>
          <w:lang w:val="uk-UA"/>
        </w:rPr>
        <w:t>1</w:t>
      </w:r>
      <w:r w:rsidRPr="00393A0D">
        <w:rPr>
          <w:rFonts w:ascii="Times New Roman" w:hAnsi="Times New Roman" w:cs="Times New Roman"/>
          <w:sz w:val="28"/>
          <w:lang w:val="uk-UA"/>
        </w:rPr>
        <w:t>В</w:t>
      </w:r>
      <w:r w:rsidRPr="00393A0D">
        <w:rPr>
          <w:rFonts w:ascii="Times New Roman" w:hAnsi="Times New Roman" w:cs="Times New Roman"/>
          <w:sz w:val="28"/>
          <w:vertAlign w:val="subscript"/>
          <w:lang w:val="uk-UA"/>
        </w:rPr>
        <w:t>1</w:t>
      </w:r>
      <w:r w:rsidRPr="00393A0D">
        <w:rPr>
          <w:rFonts w:ascii="Times New Roman" w:hAnsi="Times New Roman" w:cs="Times New Roman"/>
          <w:sz w:val="28"/>
          <w:lang w:val="uk-UA"/>
        </w:rPr>
        <w:t xml:space="preserve"> і В</w:t>
      </w:r>
      <w:r w:rsidRPr="00393A0D">
        <w:rPr>
          <w:rFonts w:ascii="Times New Roman" w:hAnsi="Times New Roman" w:cs="Times New Roman"/>
          <w:sz w:val="28"/>
          <w:vertAlign w:val="subscript"/>
          <w:lang w:val="uk-UA"/>
        </w:rPr>
        <w:t>1</w:t>
      </w:r>
      <w:r w:rsidRPr="00393A0D">
        <w:rPr>
          <w:rFonts w:ascii="Times New Roman" w:hAnsi="Times New Roman" w:cs="Times New Roman"/>
          <w:sz w:val="28"/>
          <w:lang w:val="uk-UA"/>
        </w:rPr>
        <w:t>А.</w:t>
      </w:r>
    </w:p>
    <w:p w:rsidR="00297E78" w:rsidRPr="00393A0D" w:rsidRDefault="00297E78" w:rsidP="00297E78">
      <w:pPr>
        <w:rPr>
          <w:rFonts w:ascii="Times New Roman" w:hAnsi="Times New Roman" w:cs="Times New Roman"/>
          <w:sz w:val="28"/>
          <w:lang w:val="uk-UA"/>
        </w:rPr>
      </w:pPr>
      <w:r w:rsidRPr="00393A0D"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13335</wp:posOffset>
            </wp:positionV>
            <wp:extent cx="1695450" cy="1704975"/>
            <wp:effectExtent l="19050" t="0" r="0" b="0"/>
            <wp:wrapTight wrapText="bothSides">
              <wp:wrapPolygon edited="0">
                <wp:start x="-243" y="0"/>
                <wp:lineTo x="-243" y="21479"/>
                <wp:lineTo x="21600" y="21479"/>
                <wp:lineTo x="21600" y="0"/>
                <wp:lineTo x="-243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3A0D">
        <w:rPr>
          <w:rFonts w:ascii="Times New Roman" w:hAnsi="Times New Roman" w:cs="Times New Roman"/>
          <w:b/>
          <w:i/>
          <w:sz w:val="28"/>
          <w:lang w:val="uk-UA"/>
        </w:rPr>
        <w:t>2.</w:t>
      </w:r>
      <w:r w:rsidRPr="00393A0D">
        <w:rPr>
          <w:rFonts w:ascii="Times New Roman" w:hAnsi="Times New Roman" w:cs="Times New Roman"/>
          <w:sz w:val="28"/>
          <w:lang w:val="uk-UA"/>
        </w:rPr>
        <w:t xml:space="preserve"> Користуючись зображенням куба на рис. 2, </w:t>
      </w:r>
    </w:p>
    <w:p w:rsidR="00297E78" w:rsidRPr="00393A0D" w:rsidRDefault="00297E78" w:rsidP="00297E78">
      <w:pPr>
        <w:rPr>
          <w:rFonts w:ascii="Times New Roman" w:hAnsi="Times New Roman" w:cs="Times New Roman"/>
          <w:sz w:val="28"/>
          <w:lang w:val="uk-UA"/>
        </w:rPr>
      </w:pPr>
      <w:r w:rsidRPr="00393A0D">
        <w:rPr>
          <w:rFonts w:ascii="Times New Roman" w:hAnsi="Times New Roman" w:cs="Times New Roman"/>
          <w:sz w:val="28"/>
          <w:lang w:val="uk-UA"/>
        </w:rPr>
        <w:t>доведіть, що можна провести площину через прямі:</w:t>
      </w:r>
    </w:p>
    <w:p w:rsidR="00297E78" w:rsidRPr="00393A0D" w:rsidRDefault="00297E78" w:rsidP="00591C96">
      <w:pPr>
        <w:rPr>
          <w:rFonts w:ascii="Times New Roman" w:hAnsi="Times New Roman" w:cs="Times New Roman"/>
          <w:sz w:val="28"/>
          <w:lang w:val="uk-UA"/>
        </w:rPr>
      </w:pPr>
      <w:r w:rsidRPr="00393A0D">
        <w:rPr>
          <w:rFonts w:ascii="Times New Roman" w:hAnsi="Times New Roman" w:cs="Times New Roman"/>
          <w:sz w:val="28"/>
          <w:lang w:val="uk-UA"/>
        </w:rPr>
        <w:t>а) АС і СС</w:t>
      </w:r>
      <w:r w:rsidRPr="00393A0D">
        <w:rPr>
          <w:rFonts w:ascii="Times New Roman" w:hAnsi="Times New Roman" w:cs="Times New Roman"/>
          <w:sz w:val="28"/>
          <w:vertAlign w:val="subscript"/>
          <w:lang w:val="uk-UA"/>
        </w:rPr>
        <w:t>1</w:t>
      </w:r>
      <w:r w:rsidRPr="00393A0D">
        <w:rPr>
          <w:rFonts w:ascii="Times New Roman" w:hAnsi="Times New Roman" w:cs="Times New Roman"/>
          <w:sz w:val="28"/>
          <w:lang w:val="uk-UA"/>
        </w:rPr>
        <w:t>;    б) AD і DC</w:t>
      </w:r>
      <w:r w:rsidRPr="00393A0D">
        <w:rPr>
          <w:rFonts w:ascii="Times New Roman" w:hAnsi="Times New Roman" w:cs="Times New Roman"/>
          <w:sz w:val="28"/>
          <w:vertAlign w:val="subscript"/>
          <w:lang w:val="uk-UA"/>
        </w:rPr>
        <w:t>1</w:t>
      </w:r>
      <w:r w:rsidRPr="00393A0D">
        <w:rPr>
          <w:rFonts w:ascii="Times New Roman" w:hAnsi="Times New Roman" w:cs="Times New Roman"/>
          <w:sz w:val="28"/>
          <w:lang w:val="uk-UA"/>
        </w:rPr>
        <w:t>.</w:t>
      </w:r>
    </w:p>
    <w:p w:rsidR="00011A5A" w:rsidRPr="00393A0D" w:rsidRDefault="00297E78" w:rsidP="00011A5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393A0D">
        <w:rPr>
          <w:rFonts w:ascii="Times New Roman" w:hAnsi="Times New Roman" w:cs="Times New Roman"/>
          <w:b/>
          <w:i/>
          <w:sz w:val="28"/>
          <w:szCs w:val="28"/>
          <w:lang w:val="uk-UA"/>
        </w:rPr>
        <w:t>3.</w:t>
      </w:r>
      <w:r w:rsidRPr="00393A0D">
        <w:rPr>
          <w:lang w:val="uk-UA"/>
        </w:rPr>
        <w:t xml:space="preserve"> </w:t>
      </w:r>
      <w:r w:rsidR="00011A5A" w:rsidRPr="00393A0D">
        <w:rPr>
          <w:rFonts w:ascii="Times New Roman" w:hAnsi="Times New Roman" w:cs="Times New Roman"/>
          <w:sz w:val="28"/>
          <w:szCs w:val="28"/>
          <w:lang w:val="uk-UA"/>
        </w:rPr>
        <w:t xml:space="preserve">Щоб перевірити рівність плоскої поверхні , до неї </w:t>
      </w:r>
    </w:p>
    <w:p w:rsidR="00011A5A" w:rsidRPr="00393A0D" w:rsidRDefault="00011A5A" w:rsidP="00011A5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393A0D">
        <w:rPr>
          <w:rFonts w:ascii="Times New Roman" w:hAnsi="Times New Roman" w:cs="Times New Roman"/>
          <w:sz w:val="28"/>
          <w:szCs w:val="28"/>
          <w:lang w:val="uk-UA"/>
        </w:rPr>
        <w:t xml:space="preserve">Прикладають  лінійку в різних напрямках. Край лінійки, </w:t>
      </w:r>
    </w:p>
    <w:p w:rsidR="00011A5A" w:rsidRPr="00393A0D" w:rsidRDefault="00011A5A" w:rsidP="00011A5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393A0D">
        <w:rPr>
          <w:rFonts w:ascii="Times New Roman" w:hAnsi="Times New Roman" w:cs="Times New Roman"/>
          <w:sz w:val="28"/>
          <w:szCs w:val="28"/>
          <w:lang w:val="uk-UA"/>
        </w:rPr>
        <w:t>дотикаючись до поверхні у двох точках повинен повністю  лежати</w:t>
      </w:r>
    </w:p>
    <w:p w:rsidR="00011A5A" w:rsidRPr="00393A0D" w:rsidRDefault="00011A5A" w:rsidP="00011A5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393A0D">
        <w:rPr>
          <w:rFonts w:ascii="Times New Roman" w:hAnsi="Times New Roman" w:cs="Times New Roman"/>
          <w:sz w:val="28"/>
          <w:szCs w:val="28"/>
          <w:lang w:val="uk-UA"/>
        </w:rPr>
        <w:t>на ній. На чому грунтується така перевірка?</w:t>
      </w:r>
    </w:p>
    <w:p w:rsidR="00297E78" w:rsidRPr="00393A0D" w:rsidRDefault="00297E78" w:rsidP="00011A5A">
      <w:pPr>
        <w:tabs>
          <w:tab w:val="left" w:pos="7938"/>
        </w:tabs>
        <w:rPr>
          <w:rFonts w:ascii="Times New Roman" w:hAnsi="Times New Roman" w:cs="Times New Roman"/>
          <w:sz w:val="28"/>
          <w:lang w:val="uk-UA"/>
        </w:rPr>
      </w:pPr>
      <w:r w:rsidRPr="00393A0D">
        <w:rPr>
          <w:rFonts w:ascii="Times New Roman" w:hAnsi="Times New Roman" w:cs="Times New Roman"/>
          <w:b/>
          <w:i/>
          <w:sz w:val="28"/>
          <w:lang w:val="uk-UA"/>
        </w:rPr>
        <w:t>4.</w:t>
      </w:r>
      <w:r w:rsidRPr="00393A0D">
        <w:rPr>
          <w:rFonts w:ascii="Times New Roman" w:hAnsi="Times New Roman" w:cs="Times New Roman"/>
          <w:sz w:val="28"/>
          <w:lang w:val="uk-UA"/>
        </w:rPr>
        <w:t xml:space="preserve"> Столяр за допомогою двох ниток перевіряє, чи лежать кінці чотирьох ніжок стільця в одній площині. Як він це робить?</w:t>
      </w:r>
    </w:p>
    <w:p w:rsidR="00297E78" w:rsidRPr="00393A0D" w:rsidRDefault="00297E78" w:rsidP="00297E78">
      <w:pPr>
        <w:rPr>
          <w:rFonts w:ascii="Times New Roman" w:hAnsi="Times New Roman" w:cs="Times New Roman"/>
          <w:i/>
          <w:iCs/>
          <w:sz w:val="28"/>
          <w:lang w:val="uk-UA"/>
        </w:rPr>
      </w:pPr>
      <w:r w:rsidRPr="00393A0D">
        <w:rPr>
          <w:rFonts w:ascii="Times New Roman" w:hAnsi="Times New Roman" w:cs="Times New Roman"/>
          <w:i/>
          <w:iCs/>
          <w:sz w:val="28"/>
          <w:lang w:val="uk-UA"/>
        </w:rPr>
        <w:t>Слід зазначити, що в просторі існує безліч площин, і для кожної площини справедливі всі аксіоми і теореми планіметрії. Більш того ознаки рівності і подібності трикутників справедливі і для трикутників, які лежать у різних площинах.</w:t>
      </w:r>
    </w:p>
    <w:p w:rsidR="00591C96" w:rsidRPr="00393A0D" w:rsidRDefault="00591C96" w:rsidP="00591C96">
      <w:pPr>
        <w:rPr>
          <w:rFonts w:ascii="Times New Roman" w:hAnsi="Times New Roman" w:cs="Times New Roman"/>
          <w:b/>
          <w:bCs/>
          <w:i/>
          <w:sz w:val="28"/>
          <w:u w:val="single"/>
        </w:rPr>
      </w:pPr>
      <w:r w:rsidRPr="00393A0D">
        <w:rPr>
          <w:rFonts w:ascii="Times New Roman" w:hAnsi="Times New Roman" w:cs="Times New Roman"/>
          <w:b/>
          <w:bCs/>
          <w:i/>
          <w:sz w:val="28"/>
          <w:u w:val="single"/>
        </w:rPr>
        <w:t xml:space="preserve">Закріплення та осмислення знань </w:t>
      </w:r>
      <w:r w:rsidRPr="00393A0D">
        <w:rPr>
          <w:rFonts w:ascii="Times New Roman" w:hAnsi="Times New Roman" w:cs="Times New Roman"/>
          <w:b/>
          <w:bCs/>
          <w:i/>
          <w:sz w:val="28"/>
          <w:u w:val="single"/>
          <w:lang w:val="uk-UA"/>
        </w:rPr>
        <w:t>студент</w:t>
      </w:r>
      <w:r w:rsidRPr="00393A0D">
        <w:rPr>
          <w:rFonts w:ascii="Times New Roman" w:hAnsi="Times New Roman" w:cs="Times New Roman"/>
          <w:b/>
          <w:bCs/>
          <w:i/>
          <w:sz w:val="28"/>
          <w:u w:val="single"/>
        </w:rPr>
        <w:t>ів</w:t>
      </w:r>
    </w:p>
    <w:p w:rsidR="00591C96" w:rsidRPr="00393A0D" w:rsidRDefault="00591C96" w:rsidP="00591C96">
      <w:pPr>
        <w:pStyle w:val="a6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93A0D">
        <w:rPr>
          <w:rFonts w:ascii="Times New Roman" w:hAnsi="Times New Roman" w:cs="Times New Roman"/>
          <w:b/>
          <w:i/>
          <w:sz w:val="28"/>
          <w:szCs w:val="28"/>
        </w:rPr>
        <w:t>Розв'язування вправ</w:t>
      </w:r>
    </w:p>
    <w:p w:rsidR="00591C96" w:rsidRPr="00393A0D" w:rsidRDefault="00591C96" w:rsidP="00591C96">
      <w:pPr>
        <w:pStyle w:val="a6"/>
        <w:rPr>
          <w:rFonts w:ascii="Times New Roman" w:hAnsi="Times New Roman" w:cs="Times New Roman"/>
          <w:sz w:val="28"/>
          <w:szCs w:val="28"/>
        </w:rPr>
      </w:pPr>
      <w:r w:rsidRPr="00393A0D">
        <w:rPr>
          <w:rFonts w:ascii="Times New Roman" w:hAnsi="Times New Roman" w:cs="Times New Roman"/>
          <w:sz w:val="28"/>
          <w:szCs w:val="28"/>
        </w:rPr>
        <w:t>1. Доведіть, що вершини паралелограма АВС</w:t>
      </w:r>
      <w:r w:rsidRPr="00393A0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93A0D">
        <w:rPr>
          <w:rFonts w:ascii="Times New Roman" w:hAnsi="Times New Roman" w:cs="Times New Roman"/>
          <w:sz w:val="28"/>
          <w:szCs w:val="28"/>
        </w:rPr>
        <w:t xml:space="preserve"> лежать в одній площині.</w:t>
      </w:r>
    </w:p>
    <w:p w:rsidR="00591C96" w:rsidRPr="00393A0D" w:rsidRDefault="00591C96" w:rsidP="00591C96">
      <w:pPr>
        <w:pStyle w:val="a6"/>
        <w:rPr>
          <w:rFonts w:ascii="Times New Roman" w:hAnsi="Times New Roman" w:cs="Times New Roman"/>
          <w:sz w:val="28"/>
          <w:szCs w:val="28"/>
        </w:rPr>
      </w:pPr>
      <w:r w:rsidRPr="00393A0D">
        <w:rPr>
          <w:rFonts w:ascii="Times New Roman" w:hAnsi="Times New Roman" w:cs="Times New Roman"/>
          <w:sz w:val="28"/>
          <w:szCs w:val="28"/>
        </w:rPr>
        <w:t>2. Дано дві прямі</w:t>
      </w:r>
      <w:r w:rsidRPr="00393A0D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393A0D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393A0D">
        <w:rPr>
          <w:rFonts w:ascii="Times New Roman" w:hAnsi="Times New Roman" w:cs="Times New Roman"/>
          <w:sz w:val="28"/>
          <w:szCs w:val="28"/>
        </w:rPr>
        <w:t xml:space="preserve"> і </w:t>
      </w:r>
      <w:r w:rsidRPr="00393A0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393A0D">
        <w:rPr>
          <w:rFonts w:ascii="Times New Roman" w:hAnsi="Times New Roman" w:cs="Times New Roman"/>
          <w:sz w:val="28"/>
          <w:szCs w:val="28"/>
        </w:rPr>
        <w:t xml:space="preserve">, через які не можна провести площину. Доведіть, що ці прямі не перетинаються. </w:t>
      </w:r>
    </w:p>
    <w:p w:rsidR="00591C96" w:rsidRPr="00393A0D" w:rsidRDefault="00591C96" w:rsidP="00591C96">
      <w:pPr>
        <w:pStyle w:val="a6"/>
        <w:rPr>
          <w:rFonts w:ascii="Times New Roman" w:hAnsi="Times New Roman" w:cs="Times New Roman"/>
          <w:sz w:val="28"/>
          <w:szCs w:val="28"/>
        </w:rPr>
      </w:pPr>
      <w:r w:rsidRPr="00393A0D">
        <w:rPr>
          <w:rFonts w:ascii="Times New Roman" w:hAnsi="Times New Roman" w:cs="Times New Roman"/>
          <w:sz w:val="28"/>
          <w:szCs w:val="28"/>
        </w:rPr>
        <w:t>3. Доведіть, що дві прямі у просторі не можуть перетинатися більш ніж в одній точці.</w:t>
      </w:r>
    </w:p>
    <w:p w:rsidR="00591C96" w:rsidRPr="00393A0D" w:rsidRDefault="00591C96" w:rsidP="00591C96">
      <w:pPr>
        <w:pStyle w:val="a6"/>
        <w:rPr>
          <w:rFonts w:ascii="Times New Roman" w:hAnsi="Times New Roman" w:cs="Times New Roman"/>
          <w:sz w:val="28"/>
          <w:szCs w:val="28"/>
        </w:rPr>
      </w:pPr>
      <w:r w:rsidRPr="00393A0D">
        <w:rPr>
          <w:rFonts w:ascii="Times New Roman" w:hAnsi="Times New Roman" w:cs="Times New Roman"/>
          <w:sz w:val="28"/>
          <w:szCs w:val="28"/>
        </w:rPr>
        <w:t>4. Чи можуть дві площини мати тільки одну спільну точку?</w:t>
      </w:r>
    </w:p>
    <w:p w:rsidR="00591C96" w:rsidRPr="00393A0D" w:rsidRDefault="00591C96" w:rsidP="00591C96">
      <w:pPr>
        <w:pStyle w:val="a6"/>
        <w:rPr>
          <w:rFonts w:ascii="Times New Roman" w:hAnsi="Times New Roman" w:cs="Times New Roman"/>
          <w:sz w:val="28"/>
          <w:szCs w:val="28"/>
        </w:rPr>
      </w:pPr>
      <w:r w:rsidRPr="00393A0D">
        <w:rPr>
          <w:rFonts w:ascii="Times New Roman" w:hAnsi="Times New Roman" w:cs="Times New Roman"/>
          <w:sz w:val="28"/>
          <w:szCs w:val="28"/>
        </w:rPr>
        <w:t>5. Чи можуть три площини мати тільки одну спільну точку?</w:t>
      </w:r>
    </w:p>
    <w:p w:rsidR="00591C96" w:rsidRPr="00393A0D" w:rsidRDefault="00591C96" w:rsidP="00591C96">
      <w:pPr>
        <w:pStyle w:val="a6"/>
        <w:rPr>
          <w:rFonts w:ascii="Times New Roman" w:hAnsi="Times New Roman" w:cs="Times New Roman"/>
          <w:sz w:val="28"/>
          <w:szCs w:val="28"/>
        </w:rPr>
      </w:pPr>
      <w:r w:rsidRPr="00393A0D">
        <w:rPr>
          <w:rFonts w:ascii="Times New Roman" w:hAnsi="Times New Roman" w:cs="Times New Roman"/>
          <w:sz w:val="28"/>
          <w:szCs w:val="28"/>
        </w:rPr>
        <w:t xml:space="preserve">6. Через точку проведено три прямі, які не лежать в одній площині. </w:t>
      </w:r>
      <w:r w:rsidRPr="00393A0D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Pr="00393A0D">
        <w:rPr>
          <w:rFonts w:ascii="Times New Roman" w:hAnsi="Times New Roman" w:cs="Times New Roman"/>
          <w:sz w:val="28"/>
          <w:szCs w:val="28"/>
        </w:rPr>
        <w:t>Скільки різних площин можна провести через ці прямі, беручи їх попарно?</w:t>
      </w:r>
    </w:p>
    <w:p w:rsidR="00C72060" w:rsidRPr="00393A0D" w:rsidRDefault="00C72060" w:rsidP="00CC3A88">
      <w:pPr>
        <w:spacing w:line="240" w:lineRule="auto"/>
        <w:rPr>
          <w:rFonts w:ascii="Times New Roman" w:hAnsi="Times New Roman" w:cs="Times New Roman"/>
          <w:iCs/>
          <w:sz w:val="28"/>
          <w:szCs w:val="18"/>
        </w:rPr>
      </w:pPr>
    </w:p>
    <w:p w:rsidR="006E0F7A" w:rsidRPr="00393A0D" w:rsidRDefault="006E75EC" w:rsidP="006E0F7A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93A0D">
        <w:rPr>
          <w:rFonts w:ascii="Times New Roman" w:hAnsi="Times New Roman" w:cs="Times New Roman"/>
          <w:b/>
          <w:iCs/>
          <w:sz w:val="28"/>
          <w:szCs w:val="18"/>
          <w:lang w:val="uk-UA"/>
        </w:rPr>
        <w:t>3</w:t>
      </w:r>
      <w:r w:rsidR="00397649" w:rsidRPr="00393A0D">
        <w:rPr>
          <w:rFonts w:ascii="Times New Roman" w:hAnsi="Times New Roman" w:cs="Times New Roman"/>
          <w:b/>
          <w:iCs/>
          <w:sz w:val="28"/>
          <w:szCs w:val="18"/>
          <w:lang w:val="uk-UA"/>
        </w:rPr>
        <w:t>.</w:t>
      </w:r>
      <w:r w:rsidR="001B46BA">
        <w:rPr>
          <w:rFonts w:ascii="Times New Roman" w:hAnsi="Times New Roman" w:cs="Times New Roman"/>
          <w:b/>
          <w:iCs/>
          <w:sz w:val="28"/>
          <w:szCs w:val="18"/>
          <w:lang w:val="uk-UA"/>
        </w:rPr>
        <w:t>2</w:t>
      </w:r>
      <w:r w:rsidR="0099037C" w:rsidRPr="00393A0D">
        <w:rPr>
          <w:rFonts w:ascii="Times New Roman" w:hAnsi="Times New Roman" w:cs="Times New Roman"/>
          <w:b/>
          <w:iCs/>
          <w:sz w:val="28"/>
          <w:szCs w:val="18"/>
          <w:lang w:val="uk-UA"/>
        </w:rPr>
        <w:t>.</w:t>
      </w:r>
      <w:r w:rsidR="006F62D1" w:rsidRPr="00393A0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6F62D1" w:rsidRPr="00393A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слідки із аксіом стереометрії</w:t>
      </w:r>
      <w:r w:rsidR="006E0F7A" w:rsidRPr="00393A0D">
        <w:rPr>
          <w:rFonts w:ascii="Times New Roman" w:hAnsi="Times New Roman" w:cs="Times New Roman"/>
          <w:i/>
          <w:iCs/>
          <w:sz w:val="28"/>
          <w:szCs w:val="28"/>
          <w:lang w:val="uk-UA"/>
        </w:rPr>
        <w:t>(Методи: пояснення, ілюстраці</w:t>
      </w:r>
      <w:r w:rsidR="00397649" w:rsidRPr="00393A0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ї, прикладне застосування </w:t>
      </w:r>
      <w:r w:rsidR="006E0F7A" w:rsidRPr="00393A0D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  <w:r w:rsidR="00AB48D4" w:rsidRPr="00393A0D">
        <w:rPr>
          <w:rFonts w:ascii="Times New Roman" w:hAnsi="Times New Roman" w:cs="Times New Roman"/>
          <w:i/>
          <w:iCs/>
          <w:sz w:val="28"/>
          <w:szCs w:val="28"/>
          <w:lang w:val="uk-UA"/>
        </w:rPr>
        <w:t>25</w:t>
      </w:r>
      <w:r w:rsidR="00B65FD2" w:rsidRPr="00393A0D">
        <w:rPr>
          <w:rFonts w:ascii="Times New Roman" w:hAnsi="Times New Roman" w:cs="Times New Roman"/>
          <w:i/>
          <w:iCs/>
          <w:sz w:val="28"/>
          <w:szCs w:val="28"/>
          <w:lang w:val="uk-UA"/>
        </w:rPr>
        <w:t>хв</w:t>
      </w:r>
    </w:p>
    <w:p w:rsidR="00591C96" w:rsidRPr="00393A0D" w:rsidRDefault="00591C96" w:rsidP="00591C9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3A0D">
        <w:rPr>
          <w:rFonts w:ascii="Times New Roman" w:hAnsi="Times New Roman" w:cs="Times New Roman"/>
          <w:b/>
          <w:i/>
          <w:sz w:val="28"/>
          <w:szCs w:val="28"/>
          <w:lang w:val="uk-UA"/>
        </w:rPr>
        <w:t>Теорема 1.</w:t>
      </w:r>
      <w:r w:rsidR="00FD7FB4" w:rsidRPr="00393A0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393A0D">
        <w:rPr>
          <w:rFonts w:ascii="Times New Roman" w:hAnsi="Times New Roman" w:cs="Times New Roman"/>
          <w:b/>
          <w:sz w:val="28"/>
          <w:szCs w:val="28"/>
          <w:lang w:val="uk-UA"/>
        </w:rPr>
        <w:t>Через пряму і точку, яка не належить їй, можна провести площину, і до того ж тільки одну.</w:t>
      </w:r>
    </w:p>
    <w:p w:rsidR="00591C96" w:rsidRPr="00393A0D" w:rsidRDefault="00591C96" w:rsidP="00591C96">
      <w:pPr>
        <w:pStyle w:val="21"/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93A0D">
        <w:rPr>
          <w:rFonts w:ascii="Times New Roman" w:hAnsi="Times New Roman" w:cs="Times New Roman"/>
          <w:sz w:val="28"/>
          <w:szCs w:val="28"/>
          <w:lang w:val="uk-UA"/>
        </w:rPr>
        <w:t xml:space="preserve">Нехай АВ </w:t>
      </w:r>
      <w:r w:rsidRPr="00393A0D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393A0D">
        <w:rPr>
          <w:rFonts w:ascii="Times New Roman" w:hAnsi="Times New Roman" w:cs="Times New Roman"/>
          <w:sz w:val="28"/>
          <w:szCs w:val="28"/>
          <w:lang w:val="uk-UA"/>
        </w:rPr>
        <w:t xml:space="preserve"> дана</w:t>
      </w:r>
      <w:r w:rsidRPr="00393A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93A0D">
        <w:rPr>
          <w:rFonts w:ascii="Times New Roman" w:hAnsi="Times New Roman" w:cs="Times New Roman"/>
          <w:sz w:val="28"/>
          <w:szCs w:val="28"/>
          <w:lang w:val="uk-UA"/>
        </w:rPr>
        <w:t xml:space="preserve">пряма і С </w:t>
      </w:r>
      <w:r w:rsidRPr="00393A0D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393A0D">
        <w:rPr>
          <w:rFonts w:ascii="Times New Roman" w:hAnsi="Times New Roman" w:cs="Times New Roman"/>
          <w:sz w:val="28"/>
          <w:szCs w:val="28"/>
          <w:lang w:val="uk-UA"/>
        </w:rPr>
        <w:t xml:space="preserve"> точка, яка їй не належить (рис. 11).</w:t>
      </w:r>
    </w:p>
    <w:p w:rsidR="00591C96" w:rsidRPr="00393A0D" w:rsidRDefault="00B63917" w:rsidP="00591C96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object w:dxaOrig="1440" w:dyaOrig="1440">
          <v:shape id="_x0000_s1055" type="#_x0000_t75" style="position:absolute;left:0;text-align:left;margin-left:342.7pt;margin-top:13.2pt;width:147.1pt;height:99.05pt;z-index:251684864">
            <v:imagedata r:id="rId25" o:title=""/>
            <w10:wrap type="square"/>
          </v:shape>
          <o:OLEObject Type="Embed" ProgID="Photoshop.Image.6" ShapeID="_x0000_s1055" DrawAspect="Content" ObjectID="_1661246989" r:id="rId26">
            <o:FieldCodes>\s</o:FieldCodes>
          </o:OLEObject>
        </w:object>
      </w:r>
      <w:r w:rsidR="00591C96" w:rsidRPr="00393A0D">
        <w:rPr>
          <w:rFonts w:ascii="Times New Roman" w:hAnsi="Times New Roman" w:cs="Times New Roman"/>
          <w:bCs/>
          <w:spacing w:val="40"/>
          <w:sz w:val="28"/>
          <w:szCs w:val="28"/>
          <w:lang w:val="uk-UA"/>
        </w:rPr>
        <w:t>Доведення</w:t>
      </w:r>
      <w:r w:rsidR="00591C96" w:rsidRPr="00393A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існування площин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701"/>
      </w:tblGrid>
      <w:tr w:rsidR="00591C96" w:rsidRPr="00393A0D" w:rsidTr="00D1701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96" w:rsidRPr="00393A0D" w:rsidRDefault="00591C96" w:rsidP="00591C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93A0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верд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96" w:rsidRPr="00393A0D" w:rsidRDefault="00591C96" w:rsidP="00591C96">
            <w:pPr>
              <w:pStyle w:val="3"/>
              <w:rPr>
                <w:rFonts w:eastAsiaTheme="minorEastAsia"/>
                <w:b/>
                <w:bCs/>
                <w:szCs w:val="28"/>
              </w:rPr>
            </w:pPr>
            <w:r w:rsidRPr="00393A0D">
              <w:rPr>
                <w:rFonts w:eastAsiaTheme="minorEastAsia"/>
                <w:szCs w:val="28"/>
              </w:rPr>
              <w:t>Аргумент</w:t>
            </w:r>
          </w:p>
        </w:tc>
      </w:tr>
      <w:tr w:rsidR="00591C96" w:rsidRPr="00393A0D" w:rsidTr="00D1701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96" w:rsidRPr="00393A0D" w:rsidRDefault="00591C96" w:rsidP="00591C9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93A0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зьмемо точку D, яка лежить на прямій 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96" w:rsidRPr="00393A0D" w:rsidRDefault="00591C96" w:rsidP="00591C96">
            <w:pPr>
              <w:pStyle w:val="3"/>
              <w:rPr>
                <w:rFonts w:eastAsiaTheme="minorEastAsia"/>
                <w:b/>
                <w:bCs/>
                <w:szCs w:val="28"/>
              </w:rPr>
            </w:pPr>
            <w:r w:rsidRPr="00393A0D">
              <w:rPr>
                <w:rFonts w:eastAsiaTheme="minorEastAsia"/>
                <w:szCs w:val="28"/>
              </w:rPr>
              <w:t>І</w:t>
            </w:r>
          </w:p>
        </w:tc>
      </w:tr>
      <w:tr w:rsidR="00591C96" w:rsidRPr="00393A0D" w:rsidTr="00D1701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96" w:rsidRPr="00393A0D" w:rsidRDefault="00591C96" w:rsidP="00591C9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93A0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Через точки D і С проведемо пряму DC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96" w:rsidRPr="00393A0D" w:rsidRDefault="00591C96" w:rsidP="00591C96">
            <w:pPr>
              <w:pStyle w:val="3"/>
              <w:rPr>
                <w:rFonts w:eastAsiaTheme="minorEastAsia"/>
                <w:b/>
                <w:bCs/>
                <w:szCs w:val="28"/>
              </w:rPr>
            </w:pPr>
            <w:r w:rsidRPr="00393A0D">
              <w:rPr>
                <w:rFonts w:eastAsiaTheme="minorEastAsia"/>
                <w:szCs w:val="28"/>
              </w:rPr>
              <w:t>І</w:t>
            </w:r>
          </w:p>
        </w:tc>
      </w:tr>
      <w:tr w:rsidR="00591C96" w:rsidRPr="00393A0D" w:rsidTr="00D1701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96" w:rsidRPr="00393A0D" w:rsidRDefault="00591C96" w:rsidP="00591C9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93A0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ерез прямі АВ і DC проведемо площину 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96" w:rsidRPr="00393A0D" w:rsidRDefault="00591C96" w:rsidP="00591C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uk-UA"/>
              </w:rPr>
            </w:pPr>
            <w:r w:rsidRPr="00393A0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</w:t>
            </w:r>
            <w:r w:rsidRPr="00393A0D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uk-UA"/>
              </w:rPr>
              <w:t>3</w:t>
            </w:r>
          </w:p>
        </w:tc>
      </w:tr>
    </w:tbl>
    <w:p w:rsidR="00591C96" w:rsidRPr="00393A0D" w:rsidRDefault="00591C96" w:rsidP="00591C96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93A0D">
        <w:rPr>
          <w:rFonts w:ascii="Times New Roman" w:hAnsi="Times New Roman" w:cs="Times New Roman"/>
          <w:bCs/>
          <w:spacing w:val="40"/>
          <w:sz w:val="28"/>
          <w:szCs w:val="28"/>
          <w:lang w:val="uk-UA"/>
        </w:rPr>
        <w:t>Доведення</w:t>
      </w:r>
      <w:r w:rsidRPr="00393A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єдиність площини)</w:t>
      </w:r>
    </w:p>
    <w:p w:rsidR="00591C96" w:rsidRPr="00393A0D" w:rsidRDefault="00591C96" w:rsidP="00591C96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93A0D">
        <w:rPr>
          <w:rFonts w:ascii="Times New Roman" w:hAnsi="Times New Roman" w:cs="Times New Roman"/>
          <w:bCs/>
          <w:sz w:val="28"/>
          <w:szCs w:val="28"/>
          <w:lang w:val="uk-UA"/>
        </w:rPr>
        <w:t>Доведемо від супротивного. Припустимо, що існує дві площини α і β , які проходять через пряму АВ і, точку С. За аксіомою С</w:t>
      </w:r>
      <w:r w:rsidRPr="00393A0D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2</w:t>
      </w:r>
      <w:r w:rsidRPr="00393A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лощини α і β перетинаються по прямій, якій належать А, В, С, що суперечить умові. Отже, площина, яка проходить через пряму і точку, що не належить прямій, єдина.                           </w:t>
      </w:r>
    </w:p>
    <w:p w:rsidR="00591C96" w:rsidRPr="00393A0D" w:rsidRDefault="00FD7FB4" w:rsidP="00591C96">
      <w:pPr>
        <w:spacing w:line="240" w:lineRule="auto"/>
        <w:ind w:hanging="32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393A0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Теорема </w:t>
      </w:r>
      <w:r w:rsidR="00591C96" w:rsidRPr="00393A0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2. </w:t>
      </w:r>
      <w:r w:rsidR="00591C96" w:rsidRPr="00393A0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Якщо дві точки прямої належать площині , то і вся пряма належить цій площині</w:t>
      </w:r>
    </w:p>
    <w:p w:rsidR="00591C96" w:rsidRPr="00393A0D" w:rsidRDefault="00591C96" w:rsidP="00591C96">
      <w:pPr>
        <w:spacing w:line="240" w:lineRule="auto"/>
        <w:ind w:hanging="320"/>
        <w:rPr>
          <w:rFonts w:ascii="Times New Roman" w:hAnsi="Times New Roman" w:cs="Times New Roman"/>
          <w:sz w:val="28"/>
          <w:szCs w:val="28"/>
          <w:lang w:val="uk-UA"/>
        </w:rPr>
      </w:pPr>
      <w:r w:rsidRPr="00393A0D">
        <w:rPr>
          <w:rFonts w:ascii="Times New Roman" w:hAnsi="Times New Roman" w:cs="Times New Roman"/>
          <w:sz w:val="28"/>
          <w:szCs w:val="28"/>
          <w:lang w:val="uk-UA"/>
        </w:rPr>
        <w:t xml:space="preserve">Дано: В </w:t>
      </w:r>
      <w:r w:rsidRPr="00393A0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00" w:dyaOrig="200">
          <v:shape id="_x0000_i1033" type="#_x0000_t75" style="width:9.75pt;height:9.75pt" o:ole="">
            <v:imagedata r:id="rId12" o:title=""/>
          </v:shape>
          <o:OLEObject Type="Embed" ProgID="Equation.3" ShapeID="_x0000_i1033" DrawAspect="Content" ObjectID="_1661246983" r:id="rId27"/>
        </w:object>
      </w:r>
      <w:r w:rsidRPr="00393A0D">
        <w:rPr>
          <w:rFonts w:ascii="Times New Roman" w:hAnsi="Times New Roman" w:cs="Times New Roman"/>
          <w:sz w:val="28"/>
          <w:szCs w:val="28"/>
          <w:lang w:val="uk-UA"/>
        </w:rPr>
        <w:t xml:space="preserve">α, С </w:t>
      </w:r>
      <w:r w:rsidRPr="00393A0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00" w:dyaOrig="200">
          <v:shape id="_x0000_i1034" type="#_x0000_t75" style="width:9.75pt;height:9.75pt" o:ole="">
            <v:imagedata r:id="rId12" o:title=""/>
          </v:shape>
          <o:OLEObject Type="Embed" ProgID="Equation.3" ShapeID="_x0000_i1034" DrawAspect="Content" ObjectID="_1661246984" r:id="rId28"/>
        </w:object>
      </w:r>
      <w:r w:rsidRPr="00393A0D">
        <w:rPr>
          <w:rFonts w:ascii="Times New Roman" w:hAnsi="Times New Roman" w:cs="Times New Roman"/>
          <w:sz w:val="28"/>
          <w:szCs w:val="28"/>
          <w:lang w:val="uk-UA"/>
        </w:rPr>
        <w:t>α (рис. 12).</w:t>
      </w:r>
    </w:p>
    <w:p w:rsidR="00591C96" w:rsidRPr="00393A0D" w:rsidRDefault="00591C96" w:rsidP="00591C96">
      <w:pPr>
        <w:spacing w:line="240" w:lineRule="auto"/>
        <w:ind w:hanging="320"/>
        <w:rPr>
          <w:rFonts w:ascii="Times New Roman" w:hAnsi="Times New Roman" w:cs="Times New Roman"/>
          <w:sz w:val="28"/>
          <w:szCs w:val="28"/>
          <w:lang w:val="uk-UA"/>
        </w:rPr>
      </w:pPr>
      <w:r w:rsidRPr="00393A0D">
        <w:rPr>
          <w:rFonts w:ascii="Times New Roman" w:hAnsi="Times New Roman" w:cs="Times New Roman"/>
          <w:sz w:val="28"/>
          <w:szCs w:val="28"/>
          <w:lang w:val="uk-UA"/>
        </w:rPr>
        <w:t>Довести: ВС</w:t>
      </w:r>
      <w:r w:rsidRPr="00393A0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40" w:dyaOrig="200">
          <v:shape id="_x0000_i1035" type="#_x0000_t75" style="width:12pt;height:9.75pt" o:ole="">
            <v:imagedata r:id="rId16" o:title=""/>
          </v:shape>
          <o:OLEObject Type="Embed" ProgID="Equation.3" ShapeID="_x0000_i1035" DrawAspect="Content" ObjectID="_1661246985" r:id="rId29"/>
        </w:object>
      </w:r>
      <w:r w:rsidRPr="00393A0D">
        <w:rPr>
          <w:rFonts w:ascii="Times New Roman" w:hAnsi="Times New Roman" w:cs="Times New Roman"/>
          <w:sz w:val="28"/>
          <w:szCs w:val="28"/>
          <w:lang w:val="uk-UA"/>
        </w:rPr>
        <w:t>α.</w:t>
      </w:r>
    </w:p>
    <w:p w:rsidR="00591C96" w:rsidRPr="00393A0D" w:rsidRDefault="00591C96" w:rsidP="00591C96">
      <w:pPr>
        <w:spacing w:line="240" w:lineRule="auto"/>
        <w:ind w:hanging="320"/>
        <w:rPr>
          <w:rFonts w:ascii="Times New Roman" w:hAnsi="Times New Roman" w:cs="Times New Roman"/>
          <w:sz w:val="28"/>
          <w:szCs w:val="28"/>
          <w:lang w:val="uk-UA"/>
        </w:rPr>
      </w:pPr>
      <w:r w:rsidRPr="00393A0D">
        <w:rPr>
          <w:rFonts w:ascii="Times New Roman" w:hAnsi="Times New Roman" w:cs="Times New Roman"/>
          <w:sz w:val="28"/>
          <w:szCs w:val="28"/>
          <w:lang w:val="uk-UA"/>
        </w:rPr>
        <w:t>Доведення</w:t>
      </w:r>
    </w:p>
    <w:p w:rsidR="00591C96" w:rsidRPr="00393A0D" w:rsidRDefault="00B63917" w:rsidP="00591C9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object w:dxaOrig="1440" w:dyaOrig="1440">
          <v:shape id="_x0000_s1058" type="#_x0000_t75" style="position:absolute;left:0;text-align:left;margin-left:326.15pt;margin-top:35.9pt;width:131pt;height:132pt;z-index:251687936">
            <v:imagedata r:id="rId30" o:title=""/>
            <w10:wrap type="square"/>
          </v:shape>
          <o:OLEObject Type="Embed" ProgID="Photoshop.Image.6" ShapeID="_x0000_s1058" DrawAspect="Content" ObjectID="_1661246990" r:id="rId31">
            <o:FieldCodes>\s</o:FieldCodes>
          </o:OLEObject>
        </w:object>
      </w:r>
      <w:r w:rsidR="00591C96" w:rsidRPr="00393A0D">
        <w:rPr>
          <w:rFonts w:ascii="Times New Roman" w:hAnsi="Times New Roman" w:cs="Times New Roman"/>
          <w:sz w:val="28"/>
          <w:szCs w:val="28"/>
          <w:lang w:val="uk-UA"/>
        </w:rPr>
        <w:t xml:space="preserve">Візьмемо точку А, яка не лежить на прямій ВС (згідно з аксіомою І). Через пряму ВС і точку А проведемо площину α`. </w:t>
      </w:r>
    </w:p>
    <w:p w:rsidR="00591C96" w:rsidRPr="00393A0D" w:rsidRDefault="00591C96" w:rsidP="00591C9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93A0D">
        <w:rPr>
          <w:rFonts w:ascii="Times New Roman" w:hAnsi="Times New Roman" w:cs="Times New Roman"/>
          <w:sz w:val="28"/>
          <w:szCs w:val="28"/>
          <w:lang w:val="uk-UA"/>
        </w:rPr>
        <w:t>Якщо площини α і α` збігаються, то площина α містить пряму ВС (рис. 13).</w:t>
      </w:r>
    </w:p>
    <w:p w:rsidR="00591C96" w:rsidRPr="00393A0D" w:rsidRDefault="00B63917" w:rsidP="00591C96">
      <w:pPr>
        <w:spacing w:line="240" w:lineRule="auto"/>
        <w:ind w:hanging="3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object w:dxaOrig="1440" w:dyaOrig="1440">
          <v:shape id="_x0000_s1056" type="#_x0000_t75" style="position:absolute;margin-left:-3.85pt;margin-top:12.4pt;width:151.9pt;height:90.8pt;z-index:251685888">
            <v:imagedata r:id="rId32" o:title=""/>
            <w10:wrap type="square"/>
          </v:shape>
          <o:OLEObject Type="Embed" ProgID="Photoshop.Image.6" ShapeID="_x0000_s1056" DrawAspect="Content" ObjectID="_1661246991" r:id="rId33">
            <o:FieldCodes>\s</o:FieldCodes>
          </o:OLEObject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object w:dxaOrig="1440" w:dyaOrig="1440">
          <v:shape id="_x0000_s1057" type="#_x0000_t75" style="position:absolute;margin-left:164.15pt;margin-top:20.3pt;width:144.9pt;height:82.3pt;z-index:251686912">
            <v:imagedata r:id="rId34" o:title=""/>
            <w10:wrap type="square"/>
          </v:shape>
          <o:OLEObject Type="Embed" ProgID="Photoshop.Image.6" ShapeID="_x0000_s1057" DrawAspect="Content" ObjectID="_1661246992" r:id="rId35">
            <o:FieldCodes>\s</o:FieldCodes>
          </o:OLEObject>
        </w:object>
      </w:r>
    </w:p>
    <w:p w:rsidR="00591C96" w:rsidRPr="00393A0D" w:rsidRDefault="00591C96" w:rsidP="00591C9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93A0D">
        <w:rPr>
          <w:rFonts w:ascii="Times New Roman" w:hAnsi="Times New Roman" w:cs="Times New Roman"/>
          <w:sz w:val="28"/>
          <w:szCs w:val="28"/>
          <w:lang w:val="uk-UA"/>
        </w:rPr>
        <w:t xml:space="preserve">      Якщо площини α і α` різні, то вони перетинаються по прямій </w:t>
      </w:r>
      <w:r w:rsidRPr="00393A0D">
        <w:rPr>
          <w:rFonts w:ascii="Times New Roman" w:hAnsi="Times New Roman" w:cs="Times New Roman"/>
          <w:i/>
          <w:iCs/>
          <w:sz w:val="28"/>
          <w:szCs w:val="28"/>
          <w:lang w:val="uk-UA"/>
        </w:rPr>
        <w:t>а</w:t>
      </w:r>
      <w:r w:rsidRPr="00393A0D">
        <w:rPr>
          <w:rFonts w:ascii="Times New Roman" w:hAnsi="Times New Roman" w:cs="Times New Roman"/>
          <w:sz w:val="28"/>
          <w:szCs w:val="28"/>
          <w:lang w:val="uk-UA"/>
        </w:rPr>
        <w:t xml:space="preserve">, яка містить точки В і С (рис. 14). За аксіомою І прямі </w:t>
      </w:r>
      <w:r w:rsidRPr="00393A0D">
        <w:rPr>
          <w:rFonts w:ascii="Times New Roman" w:hAnsi="Times New Roman" w:cs="Times New Roman"/>
          <w:i/>
          <w:iCs/>
          <w:sz w:val="28"/>
          <w:szCs w:val="28"/>
          <w:lang w:val="uk-UA"/>
        </w:rPr>
        <w:t>а</w:t>
      </w:r>
      <w:r w:rsidRPr="00393A0D">
        <w:rPr>
          <w:rFonts w:ascii="Times New Roman" w:hAnsi="Times New Roman" w:cs="Times New Roman"/>
          <w:sz w:val="28"/>
          <w:szCs w:val="28"/>
          <w:lang w:val="uk-UA"/>
        </w:rPr>
        <w:t xml:space="preserve"> і ВС збігаються, отже, пряма ВС лежить в площині α.</w:t>
      </w:r>
    </w:p>
    <w:p w:rsidR="00591C96" w:rsidRPr="00393A0D" w:rsidRDefault="00591C96" w:rsidP="00591C96">
      <w:pPr>
        <w:pStyle w:val="7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393A0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иконання вправ</w:t>
      </w:r>
    </w:p>
    <w:p w:rsidR="00591C96" w:rsidRPr="00393A0D" w:rsidRDefault="00591C96" w:rsidP="00591C96">
      <w:pPr>
        <w:pStyle w:val="21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93A0D">
        <w:rPr>
          <w:rFonts w:ascii="Times New Roman" w:hAnsi="Times New Roman" w:cs="Times New Roman"/>
          <w:sz w:val="28"/>
          <w:szCs w:val="28"/>
          <w:lang w:val="uk-UA"/>
        </w:rPr>
        <w:t>Доведіть, якщо вершини трикутника АВС належать деякій площині α, то трикутник АВС лежить в цій площині.</w:t>
      </w:r>
    </w:p>
    <w:p w:rsidR="00591C96" w:rsidRPr="00393A0D" w:rsidRDefault="00591C96" w:rsidP="00591C96">
      <w:pPr>
        <w:pStyle w:val="21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93A0D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ведіть, що чотирикутник АВСD лежить в одній площині, якщо його діагоналі АС і BD перетинаються.</w:t>
      </w:r>
    </w:p>
    <w:p w:rsidR="00591C96" w:rsidRPr="00393A0D" w:rsidRDefault="00591C96" w:rsidP="00591C96">
      <w:pPr>
        <w:pStyle w:val="21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93A0D">
        <w:rPr>
          <w:rFonts w:ascii="Times New Roman" w:hAnsi="Times New Roman" w:cs="Times New Roman"/>
          <w:sz w:val="28"/>
          <w:szCs w:val="28"/>
          <w:lang w:val="uk-UA"/>
        </w:rPr>
        <w:t>Доведіть, що чотирикутник ABCD – плоский, якщо продовження двох протилежних сторін АВ і CD перетинаються.</w:t>
      </w:r>
    </w:p>
    <w:p w:rsidR="00591C96" w:rsidRPr="00393A0D" w:rsidRDefault="00591C96" w:rsidP="00591C96">
      <w:pPr>
        <w:pStyle w:val="21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93A0D">
        <w:rPr>
          <w:rFonts w:ascii="Times New Roman" w:hAnsi="Times New Roman" w:cs="Times New Roman"/>
          <w:sz w:val="28"/>
          <w:szCs w:val="28"/>
          <w:lang w:val="uk-UA"/>
        </w:rPr>
        <w:t>Як перевірити якість виготовлення лінійки за допомогою добре відшліфованої плити?</w:t>
      </w:r>
    </w:p>
    <w:p w:rsidR="00591C96" w:rsidRPr="00393A0D" w:rsidRDefault="00591C96" w:rsidP="00591C96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393A0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еорема</w:t>
      </w:r>
      <w:r w:rsidR="00FD7FB4" w:rsidRPr="00393A0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393A0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3. </w:t>
      </w:r>
      <w:r w:rsidRPr="00393A0D">
        <w:rPr>
          <w:rFonts w:ascii="Times New Roman" w:hAnsi="Times New Roman" w:cs="Times New Roman"/>
          <w:b/>
          <w:sz w:val="28"/>
          <w:szCs w:val="28"/>
          <w:lang w:val="uk-UA"/>
        </w:rPr>
        <w:t>Через три точки, які не лежать на одній прямій,</w:t>
      </w:r>
      <w:r w:rsidRPr="00393A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93A0D">
        <w:rPr>
          <w:rFonts w:ascii="Times New Roman" w:hAnsi="Times New Roman" w:cs="Times New Roman"/>
          <w:b/>
          <w:sz w:val="28"/>
          <w:szCs w:val="28"/>
          <w:lang w:val="uk-UA"/>
        </w:rPr>
        <w:t>мо</w:t>
      </w:r>
      <w:r w:rsidRPr="00393A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жна </w:t>
      </w:r>
      <w:r w:rsidRPr="00393A0D">
        <w:rPr>
          <w:rFonts w:ascii="Times New Roman" w:hAnsi="Times New Roman" w:cs="Times New Roman"/>
          <w:b/>
          <w:sz w:val="28"/>
          <w:szCs w:val="28"/>
          <w:lang w:val="uk-UA"/>
        </w:rPr>
        <w:t>провести площину, і до того ж тільки одну.</w:t>
      </w:r>
    </w:p>
    <w:p w:rsidR="00591C96" w:rsidRPr="00393A0D" w:rsidRDefault="00591C96" w:rsidP="00591C9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A0D">
        <w:rPr>
          <w:rFonts w:ascii="Times New Roman" w:hAnsi="Times New Roman" w:cs="Times New Roman"/>
          <w:sz w:val="28"/>
          <w:szCs w:val="28"/>
          <w:lang w:val="uk-UA"/>
        </w:rPr>
        <w:t>1.Три точки в просторі розміщені так, що через них можна провести не  менше</w:t>
      </w:r>
      <w:r w:rsidRPr="00393A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93A0D">
        <w:rPr>
          <w:rFonts w:ascii="Times New Roman" w:hAnsi="Times New Roman" w:cs="Times New Roman"/>
          <w:sz w:val="28"/>
          <w:szCs w:val="28"/>
          <w:lang w:val="uk-UA"/>
        </w:rPr>
        <w:t xml:space="preserve">100 площин. Що можна сказати про розміщення цих точок? </w:t>
      </w:r>
    </w:p>
    <w:p w:rsidR="00591C96" w:rsidRPr="00393A0D" w:rsidRDefault="00591C96" w:rsidP="00591C9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A0D">
        <w:rPr>
          <w:rFonts w:ascii="Times New Roman" w:hAnsi="Times New Roman" w:cs="Times New Roman"/>
          <w:sz w:val="28"/>
          <w:szCs w:val="28"/>
          <w:lang w:val="uk-UA"/>
        </w:rPr>
        <w:t>2.Рівно о 12 годині з навчального полігону було запущено три ракети. О котрій годині центри мас цих ракет будуть знаходитися в одній площині?</w:t>
      </w:r>
    </w:p>
    <w:p w:rsidR="00FD7FB4" w:rsidRPr="00393A0D" w:rsidRDefault="00591C96" w:rsidP="00BF645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A0D">
        <w:rPr>
          <w:rFonts w:ascii="Times New Roman" w:hAnsi="Times New Roman" w:cs="Times New Roman"/>
          <w:sz w:val="28"/>
          <w:szCs w:val="28"/>
          <w:lang w:val="uk-UA"/>
        </w:rPr>
        <w:t>3.Щоб надати більшої стійкості вимірювальним приладам, їх часто  встановлюють на триногах.</w:t>
      </w:r>
      <w:r w:rsidRPr="00393A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93A0D">
        <w:rPr>
          <w:rFonts w:ascii="Times New Roman" w:hAnsi="Times New Roman" w:cs="Times New Roman"/>
          <w:sz w:val="28"/>
          <w:szCs w:val="28"/>
          <w:lang w:val="uk-UA"/>
        </w:rPr>
        <w:t xml:space="preserve">На якому теоретичному факті базуються такі дії? </w:t>
      </w:r>
    </w:p>
    <w:p w:rsidR="00FD7FB4" w:rsidRPr="00393A0D" w:rsidRDefault="00FD7FB4" w:rsidP="00FD7F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9037C" w:rsidRPr="00393A0D" w:rsidRDefault="00E917C0" w:rsidP="008E37E4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93A0D">
        <w:rPr>
          <w:rFonts w:ascii="Times New Roman" w:hAnsi="Times New Roman" w:cs="Times New Roman"/>
          <w:b/>
          <w:sz w:val="28"/>
          <w:szCs w:val="28"/>
          <w:lang w:val="uk-UA"/>
        </w:rPr>
        <w:t>4.Узагальнення та систематизація знань та навиків студентів</w:t>
      </w:r>
      <w:r w:rsidR="0099037C" w:rsidRPr="00393A0D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="00434EB2" w:rsidRPr="00393A0D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 w:rsidR="00A94403" w:rsidRPr="00393A0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Метод</w:t>
      </w:r>
      <w:r w:rsidR="00A94403" w:rsidRPr="00393A0D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393A0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колективна робота під керівництвом викладача</w:t>
      </w:r>
      <w:r w:rsidR="00434EB2" w:rsidRPr="00393A0D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  <w:r w:rsidR="00B65FD2" w:rsidRPr="00393A0D">
        <w:rPr>
          <w:rFonts w:ascii="Times New Roman" w:hAnsi="Times New Roman" w:cs="Times New Roman"/>
          <w:i/>
          <w:iCs/>
          <w:sz w:val="28"/>
          <w:szCs w:val="28"/>
          <w:lang w:val="uk-UA"/>
        </w:rPr>
        <w:t>10хв</w:t>
      </w:r>
    </w:p>
    <w:p w:rsidR="00591C96" w:rsidRPr="00393A0D" w:rsidRDefault="0088102E" w:rsidP="00D17017">
      <w:pPr>
        <w:spacing w:line="240" w:lineRule="auto"/>
        <w:ind w:firstLine="708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93A0D">
        <w:rPr>
          <w:rFonts w:ascii="Times New Roman" w:hAnsi="Times New Roman" w:cs="Times New Roman"/>
          <w:iCs/>
          <w:sz w:val="28"/>
          <w:szCs w:val="28"/>
          <w:lang w:val="uk-UA"/>
        </w:rPr>
        <w:t>Досить часто при доведенні теорем стереометрії, розв</w:t>
      </w:r>
      <w:r w:rsidRPr="00393A0D">
        <w:rPr>
          <w:rFonts w:ascii="Times New Roman" w:hAnsi="Times New Roman" w:cs="Times New Roman"/>
          <w:iCs/>
          <w:sz w:val="28"/>
          <w:szCs w:val="28"/>
        </w:rPr>
        <w:t>’</w:t>
      </w:r>
      <w:r w:rsidRPr="00393A0D">
        <w:rPr>
          <w:rFonts w:ascii="Times New Roman" w:hAnsi="Times New Roman" w:cs="Times New Roman"/>
          <w:iCs/>
          <w:sz w:val="28"/>
          <w:szCs w:val="28"/>
          <w:lang w:val="uk-UA"/>
        </w:rPr>
        <w:t>язуванні задач необхідно вміти проводити площини</w:t>
      </w:r>
      <w:r w:rsidR="00D17017" w:rsidRPr="00393A0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причому бути впевненим в тому, що це можливо єдиними чином. Для цього необхідно вказати законні підстави для проведення площини - аксіоми або теореми, за якими це можна зробити. Сьогодні на уроці ми формулювали декілька теоретичних фактів, які дозволяють проведення площин в просторі. Давайте нагадаємо ці  випадки. </w:t>
      </w:r>
    </w:p>
    <w:p w:rsidR="00D17017" w:rsidRPr="00393A0D" w:rsidRDefault="00D17017" w:rsidP="00D17017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393A0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Дві прямі, що мають спільну точку визначають площину і тільки одну.</w:t>
      </w:r>
    </w:p>
    <w:p w:rsidR="00D17017" w:rsidRPr="00393A0D" w:rsidRDefault="00B63917" w:rsidP="00D17017">
      <w:pPr>
        <w:spacing w:line="240" w:lineRule="auto"/>
        <w:ind w:firstLine="708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object w:dxaOrig="1440" w:dyaOrig="1440">
          <v:shape id="_x0000_s1061" type="#_x0000_t75" style="position:absolute;left:0;text-align:left;margin-left:-11.15pt;margin-top:5.45pt;width:147.1pt;height:99.05pt;z-index:251691008">
            <v:imagedata r:id="rId25" o:title=""/>
            <w10:wrap type="square"/>
          </v:shape>
          <o:OLEObject Type="Embed" ProgID="Photoshop.Image.6" ShapeID="_x0000_s1061" DrawAspect="Content" ObjectID="_1661246993" r:id="rId36">
            <o:FieldCodes>\s</o:FieldCodes>
          </o:OLEObject>
        </w:object>
      </w:r>
    </w:p>
    <w:p w:rsidR="00D17017" w:rsidRPr="00393A0D" w:rsidRDefault="00D17017" w:rsidP="00D17017">
      <w:pPr>
        <w:spacing w:line="240" w:lineRule="auto"/>
        <w:ind w:firstLine="708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D17017" w:rsidRPr="00393A0D" w:rsidRDefault="00D17017" w:rsidP="00D17017">
      <w:pPr>
        <w:spacing w:line="240" w:lineRule="auto"/>
        <w:ind w:firstLine="708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D17017" w:rsidRPr="00393A0D" w:rsidRDefault="00D17017" w:rsidP="00D17017">
      <w:pPr>
        <w:spacing w:line="240" w:lineRule="auto"/>
        <w:ind w:firstLine="708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D17017" w:rsidRPr="00393A0D" w:rsidRDefault="00D17017" w:rsidP="00D17017">
      <w:pPr>
        <w:spacing w:line="240" w:lineRule="auto"/>
        <w:ind w:firstLine="708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D17017" w:rsidRPr="00393A0D" w:rsidRDefault="00D17017" w:rsidP="00D17017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393A0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Пряма і точка поза нею визначають площину і тільки одну. </w:t>
      </w:r>
    </w:p>
    <w:p w:rsidR="00D17017" w:rsidRPr="00393A0D" w:rsidRDefault="00B63917" w:rsidP="00D17017">
      <w:pPr>
        <w:pStyle w:val="a3"/>
        <w:spacing w:line="240" w:lineRule="auto"/>
        <w:ind w:left="1068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object w:dxaOrig="1440" w:dyaOrig="1440">
          <v:shape id="_x0000_s1062" type="#_x0000_t75" style="position:absolute;left:0;text-align:left;margin-left:9.45pt;margin-top:15.2pt;width:144.9pt;height:82.3pt;z-index:251692032">
            <v:imagedata r:id="rId34" o:title=""/>
            <w10:wrap type="square"/>
          </v:shape>
          <o:OLEObject Type="Embed" ProgID="Photoshop.Image.6" ShapeID="_x0000_s1062" DrawAspect="Content" ObjectID="_1661246994" r:id="rId37">
            <o:FieldCodes>\s</o:FieldCodes>
          </o:OLEObject>
        </w:object>
      </w:r>
    </w:p>
    <w:p w:rsidR="00D17017" w:rsidRPr="00393A0D" w:rsidRDefault="00D17017" w:rsidP="0060568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7017" w:rsidRPr="00393A0D" w:rsidRDefault="00D17017" w:rsidP="0060568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7017" w:rsidRPr="00393A0D" w:rsidRDefault="00D17017" w:rsidP="0060568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7017" w:rsidRPr="00393A0D" w:rsidRDefault="00D17017" w:rsidP="0060568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7017" w:rsidRPr="00393A0D" w:rsidRDefault="00D17017" w:rsidP="0060568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7017" w:rsidRPr="00393A0D" w:rsidRDefault="00D17017" w:rsidP="00D17017">
      <w:pPr>
        <w:pStyle w:val="a6"/>
        <w:numPr>
          <w:ilvl w:val="0"/>
          <w:numId w:val="35"/>
        </w:num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93A0D">
        <w:rPr>
          <w:rFonts w:ascii="Times New Roman" w:hAnsi="Times New Roman" w:cs="Times New Roman"/>
          <w:b/>
          <w:i/>
          <w:sz w:val="28"/>
          <w:szCs w:val="28"/>
          <w:lang w:val="uk-UA"/>
        </w:rPr>
        <w:t>Три точки , що не лежать на одній прямій визначають площину і тільки одну.</w:t>
      </w:r>
    </w:p>
    <w:p w:rsidR="00FD7FB4" w:rsidRPr="00393A0D" w:rsidRDefault="00B63917" w:rsidP="00FD7FB4">
      <w:pPr>
        <w:pStyle w:val="a6"/>
        <w:ind w:left="106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80" type="#_x0000_t7" style="position:absolute;left:0;text-align:left;margin-left:51.8pt;margin-top:3.9pt;width:230.3pt;height:75.25pt;z-index:-251657217">
            <v:textbox style="mso-next-textbox:#_x0000_s1080">
              <w:txbxContent>
                <w:p w:rsidR="00D55CFE" w:rsidRDefault="00D55CFE">
                  <w:pPr>
                    <w:rPr>
                      <w:b/>
                      <w:sz w:val="32"/>
                      <w:szCs w:val="32"/>
                      <w:lang w:val="uk-UA"/>
                    </w:rPr>
                  </w:pPr>
                  <w:r w:rsidRPr="00D55CFE">
                    <w:rPr>
                      <w:b/>
                      <w:sz w:val="32"/>
                      <w:szCs w:val="32"/>
                      <w:lang w:val="uk-UA"/>
                    </w:rPr>
                    <w:t xml:space="preserve">       А</w:t>
                  </w:r>
                  <w:r>
                    <w:rPr>
                      <w:b/>
                      <w:sz w:val="32"/>
                      <w:szCs w:val="32"/>
                      <w:lang w:val="uk-UA"/>
                    </w:rPr>
                    <w:t xml:space="preserve">                В</w:t>
                  </w:r>
                </w:p>
                <w:p w:rsidR="00D55CFE" w:rsidRDefault="00D55CFE">
                  <w:pPr>
                    <w:rPr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b/>
                      <w:sz w:val="32"/>
                      <w:szCs w:val="32"/>
                      <w:lang w:val="uk-UA"/>
                    </w:rPr>
                    <w:t xml:space="preserve">     С</w:t>
                  </w:r>
                  <w:r w:rsidR="00BF6457">
                    <w:rPr>
                      <w:b/>
                      <w:sz w:val="32"/>
                      <w:szCs w:val="32"/>
                      <w:lang w:val="uk-UA"/>
                    </w:rPr>
                    <w:t>С</w:t>
                  </w:r>
                  <w:r w:rsidR="00B63917">
                    <w:rPr>
                      <w:b/>
                      <w:sz w:val="32"/>
                      <w:szCs w:val="32"/>
                      <w:lang w:val="uk-UA"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42" type="#_x0000_t172" style="width:36pt;height:36pt" fillcolor="black">
                        <v:shadow color="#868686"/>
                        <v:textpath style="font-family:&quot;Arial Black&quot;;v-text-kern:t" trim="t" fitpath="t" string="С"/>
                      </v:shape>
                    </w:pict>
                  </w:r>
                  <w:r>
                    <w:rPr>
                      <w:b/>
                      <w:sz w:val="32"/>
                      <w:szCs w:val="32"/>
                      <w:lang w:val="uk-UA"/>
                    </w:rPr>
                    <w:t>с     С</w:t>
                  </w:r>
                </w:p>
                <w:p w:rsidR="00D55CFE" w:rsidRPr="00D55CFE" w:rsidRDefault="00D55CFE">
                  <w:pPr>
                    <w:rPr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b/>
                      <w:sz w:val="32"/>
                      <w:szCs w:val="32"/>
                      <w:lang w:val="uk-UA"/>
                    </w:rPr>
                    <w:t xml:space="preserve">      ВВВВ              С                                             </w:t>
                  </w:r>
                </w:p>
              </w:txbxContent>
            </v:textbox>
          </v:shape>
        </w:pict>
      </w:r>
    </w:p>
    <w:p w:rsidR="00D17017" w:rsidRPr="00393A0D" w:rsidRDefault="00B63917" w:rsidP="00D1701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83" style="position:absolute;margin-left:147.2pt;margin-top:42.85pt;width:7.15pt;height:7.15pt;z-index:251705344" fillcolor="black [3200]" strokecolor="black [3213]" strokeweight="3pt">
            <v:shadow on="t" type="perspective" color="#7f7f7f [1601]" opacity=".5" offset="1pt" offset2="-1pt"/>
            <v:textbox style="mso-next-textbox:#_x0000_s1083">
              <w:txbxContent>
                <w:p w:rsidR="00D55CFE" w:rsidRPr="00D55CFE" w:rsidRDefault="00BF645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</w:t>
                  </w:r>
                  <w:r w:rsidR="00D55CFE">
                    <w:rPr>
                      <w:lang w:val="uk-UA"/>
                    </w:rPr>
                    <w:t xml:space="preserve">   В 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82" style="position:absolute;margin-left:210.55pt;margin-top:10pt;width:7.15pt;height:7.15pt;z-index:251704320" fillcolor="black [3200]" strokecolor="black [3213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81" style="position:absolute;margin-left:131.75pt;margin-top:2.85pt;width:7.15pt;height:7.15pt;z-index:251703296" fillcolor="black [3200]" strokecolor="black [3213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66" style="position:absolute;margin-left:-85.2pt;margin-top:6.1pt;width:22.7pt;height:16.25pt;z-index:251696128" strokecolor="white [3212]"/>
        </w:pict>
      </w:r>
    </w:p>
    <w:p w:rsidR="001823C9" w:rsidRDefault="001823C9" w:rsidP="0060568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23C9" w:rsidRDefault="001823C9" w:rsidP="0060568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23C9" w:rsidRDefault="001823C9" w:rsidP="0060568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3FAA" w:rsidRPr="00393A0D" w:rsidRDefault="00B43FAA" w:rsidP="00841D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bookmarkStart w:id="0" w:name="_GoBack"/>
      <w:bookmarkEnd w:id="0"/>
      <w:r w:rsidRPr="00393A0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Домашнє завдання.</w:t>
      </w:r>
      <w:r w:rsidR="00841DDD" w:rsidRPr="00393A0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D55CFE" w:rsidRPr="00393A0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Вивчити конспект заняття. </w:t>
      </w:r>
    </w:p>
    <w:p w:rsidR="007447E4" w:rsidRPr="00393A0D" w:rsidRDefault="007447E4" w:rsidP="00841D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393A0D">
        <w:rPr>
          <w:rFonts w:ascii="Times New Roman" w:eastAsia="Times New Roman" w:hAnsi="Times New Roman" w:cs="Times New Roman"/>
          <w:sz w:val="32"/>
          <w:szCs w:val="32"/>
          <w:u w:val="single"/>
          <w:lang w:val="uk-UA" w:eastAsia="ru-RU"/>
        </w:rPr>
        <w:t>Задача №1.</w:t>
      </w:r>
      <w:r w:rsidRPr="00393A0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Довести, що всі сторони трапеції лежать в одній площині.</w:t>
      </w:r>
    </w:p>
    <w:p w:rsidR="007447E4" w:rsidRPr="001823C9" w:rsidRDefault="007447E4" w:rsidP="00841D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393A0D">
        <w:rPr>
          <w:rFonts w:ascii="Times New Roman" w:eastAsia="Times New Roman" w:hAnsi="Times New Roman" w:cs="Times New Roman"/>
          <w:sz w:val="32"/>
          <w:szCs w:val="32"/>
          <w:u w:val="single"/>
          <w:lang w:val="uk-UA" w:eastAsia="ru-RU"/>
        </w:rPr>
        <w:t xml:space="preserve">Задача №2. </w:t>
      </w:r>
      <w:r w:rsidRPr="00393A0D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Дано чотири точки, кожні три з яких не лежать на одній прямій. Скільки різних площин можна провести через ці точки</w:t>
      </w:r>
      <w:r w:rsidRPr="001823C9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?</w:t>
      </w:r>
    </w:p>
    <w:p w:rsidR="00D06053" w:rsidRPr="00393A0D" w:rsidRDefault="00D06053" w:rsidP="00B43FAA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21F63" w:rsidRPr="00393A0D" w:rsidRDefault="00721F63" w:rsidP="0060568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47E4" w:rsidRPr="00393A0D" w:rsidRDefault="007447E4" w:rsidP="0060568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47E4" w:rsidRPr="00393A0D" w:rsidRDefault="007447E4" w:rsidP="0060568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47E4" w:rsidRPr="00393A0D" w:rsidRDefault="007447E4" w:rsidP="0060568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47E4" w:rsidRPr="00393A0D" w:rsidRDefault="007447E4" w:rsidP="0060568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47E4" w:rsidRPr="00393A0D" w:rsidRDefault="007447E4" w:rsidP="0060568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47E4" w:rsidRPr="00393A0D" w:rsidRDefault="007447E4" w:rsidP="0060568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47E4" w:rsidRPr="00393A0D" w:rsidRDefault="007447E4" w:rsidP="0060568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47E4" w:rsidRPr="00393A0D" w:rsidRDefault="007447E4" w:rsidP="0060568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47E4" w:rsidRPr="00393A0D" w:rsidRDefault="007447E4" w:rsidP="0060568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47E4" w:rsidRPr="00393A0D" w:rsidRDefault="007447E4" w:rsidP="0060568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08E7" w:rsidRPr="00393A0D" w:rsidRDefault="009508E7" w:rsidP="00764CD9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9508E7" w:rsidRPr="00393A0D" w:rsidSect="008152C4">
      <w:headerReference w:type="default" r:id="rId38"/>
      <w:footerReference w:type="even" r:id="rId39"/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917" w:rsidRDefault="00B63917" w:rsidP="00511B5B">
      <w:pPr>
        <w:spacing w:after="0" w:line="240" w:lineRule="auto"/>
      </w:pPr>
      <w:r>
        <w:separator/>
      </w:r>
    </w:p>
  </w:endnote>
  <w:endnote w:type="continuationSeparator" w:id="0">
    <w:p w:rsidR="00B63917" w:rsidRDefault="00B63917" w:rsidP="00511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877" w:rsidRDefault="00074E1A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D2877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D2877" w:rsidRDefault="005D287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245"/>
      <w:docPartObj>
        <w:docPartGallery w:val="Page Numbers (Bottom of Page)"/>
        <w:docPartUnique/>
      </w:docPartObj>
    </w:sdtPr>
    <w:sdtEndPr/>
    <w:sdtContent>
      <w:p w:rsidR="005D2877" w:rsidRDefault="003E2239" w:rsidP="00A85006">
        <w:pPr>
          <w:pStyle w:val="aa"/>
          <w:framePr w:wrap="around" w:vAnchor="text" w:hAnchor="margin" w:xAlign="center" w:y="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6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2877" w:rsidRDefault="005D2877" w:rsidP="00511B5B">
    <w:pPr>
      <w:pStyle w:val="aa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917" w:rsidRDefault="00B63917" w:rsidP="00511B5B">
      <w:pPr>
        <w:spacing w:after="0" w:line="240" w:lineRule="auto"/>
      </w:pPr>
      <w:r>
        <w:separator/>
      </w:r>
    </w:p>
  </w:footnote>
  <w:footnote w:type="continuationSeparator" w:id="0">
    <w:p w:rsidR="00B63917" w:rsidRDefault="00B63917" w:rsidP="00511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877" w:rsidRDefault="005D2877">
    <w:pPr>
      <w:pStyle w:val="a8"/>
      <w:rPr>
        <w:lang w:val="uk-UA"/>
      </w:rPr>
    </w:pPr>
  </w:p>
  <w:p w:rsidR="005D2877" w:rsidRDefault="005D2877">
    <w:pPr>
      <w:pStyle w:val="a8"/>
      <w:rPr>
        <w:lang w:val="uk-UA"/>
      </w:rPr>
    </w:pPr>
  </w:p>
  <w:p w:rsidR="005D2877" w:rsidRPr="00744321" w:rsidRDefault="005D2877">
    <w:pPr>
      <w:pStyle w:val="a8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654"/>
    <w:multiLevelType w:val="hybridMultilevel"/>
    <w:tmpl w:val="869E0362"/>
    <w:lvl w:ilvl="0" w:tplc="0419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1" w15:restartNumberingAfterBreak="0">
    <w:nsid w:val="08F673DC"/>
    <w:multiLevelType w:val="multilevel"/>
    <w:tmpl w:val="80104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C115BC"/>
    <w:multiLevelType w:val="hybridMultilevel"/>
    <w:tmpl w:val="2B48B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3B23"/>
    <w:multiLevelType w:val="hybridMultilevel"/>
    <w:tmpl w:val="2F7C234A"/>
    <w:lvl w:ilvl="0" w:tplc="CDD29A90">
      <w:start w:val="1"/>
      <w:numFmt w:val="decimal"/>
      <w:lvlText w:val="%1."/>
      <w:lvlJc w:val="left"/>
      <w:pPr>
        <w:ind w:left="218" w:hanging="360"/>
      </w:pPr>
      <w:rPr>
        <w:rFonts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4216582"/>
    <w:multiLevelType w:val="hybridMultilevel"/>
    <w:tmpl w:val="FA923A6C"/>
    <w:lvl w:ilvl="0" w:tplc="9ADED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83778"/>
    <w:multiLevelType w:val="hybridMultilevel"/>
    <w:tmpl w:val="A55E77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1094A"/>
    <w:multiLevelType w:val="hybridMultilevel"/>
    <w:tmpl w:val="08D29D40"/>
    <w:lvl w:ilvl="0" w:tplc="9FF4C3E0"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 w15:restartNumberingAfterBreak="0">
    <w:nsid w:val="1F356C65"/>
    <w:multiLevelType w:val="hybridMultilevel"/>
    <w:tmpl w:val="EF8210B0"/>
    <w:lvl w:ilvl="0" w:tplc="D758E73E">
      <w:numFmt w:val="bullet"/>
      <w:lvlText w:val="-"/>
      <w:lvlJc w:val="left"/>
      <w:pPr>
        <w:ind w:left="189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25B13AE3"/>
    <w:multiLevelType w:val="hybridMultilevel"/>
    <w:tmpl w:val="65027B6C"/>
    <w:lvl w:ilvl="0" w:tplc="9EBAF23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B827B6"/>
    <w:multiLevelType w:val="hybridMultilevel"/>
    <w:tmpl w:val="631CA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294F7A"/>
    <w:multiLevelType w:val="hybridMultilevel"/>
    <w:tmpl w:val="BE600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02DA5"/>
    <w:multiLevelType w:val="hybridMultilevel"/>
    <w:tmpl w:val="B504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60249"/>
    <w:multiLevelType w:val="hybridMultilevel"/>
    <w:tmpl w:val="D428C08C"/>
    <w:lvl w:ilvl="0" w:tplc="BD420F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745C4"/>
    <w:multiLevelType w:val="hybridMultilevel"/>
    <w:tmpl w:val="61F8B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362C9"/>
    <w:multiLevelType w:val="hybridMultilevel"/>
    <w:tmpl w:val="17742F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B3A38"/>
    <w:multiLevelType w:val="hybridMultilevel"/>
    <w:tmpl w:val="59A2126C"/>
    <w:lvl w:ilvl="0" w:tplc="F1AC1420">
      <w:start w:val="3"/>
      <w:numFmt w:val="bullet"/>
      <w:lvlText w:val="-"/>
      <w:lvlJc w:val="left"/>
      <w:pPr>
        <w:ind w:left="705" w:hanging="360"/>
      </w:pPr>
      <w:rPr>
        <w:rFonts w:ascii="Calibri" w:eastAsiaTheme="minorHAnsi" w:hAnsi="Calibri" w:cstheme="minorBidi" w:hint="default"/>
        <w:sz w:val="52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3AFC1F1A"/>
    <w:multiLevelType w:val="hybridMultilevel"/>
    <w:tmpl w:val="C3B8F7F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0A95410"/>
    <w:multiLevelType w:val="hybridMultilevel"/>
    <w:tmpl w:val="A5E60780"/>
    <w:lvl w:ilvl="0" w:tplc="275C4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DA0EAC"/>
    <w:multiLevelType w:val="hybridMultilevel"/>
    <w:tmpl w:val="FB08FB24"/>
    <w:lvl w:ilvl="0" w:tplc="5AF4A1CE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A7906"/>
    <w:multiLevelType w:val="multilevel"/>
    <w:tmpl w:val="859E7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C871283"/>
    <w:multiLevelType w:val="hybridMultilevel"/>
    <w:tmpl w:val="B81A3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C4EDF"/>
    <w:multiLevelType w:val="hybridMultilevel"/>
    <w:tmpl w:val="8F6EE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872444"/>
    <w:multiLevelType w:val="hybridMultilevel"/>
    <w:tmpl w:val="1292B4B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 w15:restartNumberingAfterBreak="0">
    <w:nsid w:val="57EF235D"/>
    <w:multiLevelType w:val="hybridMultilevel"/>
    <w:tmpl w:val="94A877F4"/>
    <w:lvl w:ilvl="0" w:tplc="3E3E51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43BE3"/>
    <w:multiLevelType w:val="hybridMultilevel"/>
    <w:tmpl w:val="319C7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938F7"/>
    <w:multiLevelType w:val="hybridMultilevel"/>
    <w:tmpl w:val="8C60B47A"/>
    <w:lvl w:ilvl="0" w:tplc="AFDAB6C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0915327"/>
    <w:multiLevelType w:val="hybridMultilevel"/>
    <w:tmpl w:val="12968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25B3B"/>
    <w:multiLevelType w:val="hybridMultilevel"/>
    <w:tmpl w:val="12862460"/>
    <w:lvl w:ilvl="0" w:tplc="FF6C9D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4560632"/>
    <w:multiLevelType w:val="hybridMultilevel"/>
    <w:tmpl w:val="967C8B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B0719"/>
    <w:multiLevelType w:val="hybridMultilevel"/>
    <w:tmpl w:val="2BAA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62C7C"/>
    <w:multiLevelType w:val="hybridMultilevel"/>
    <w:tmpl w:val="4552A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C07A5"/>
    <w:multiLevelType w:val="hybridMultilevel"/>
    <w:tmpl w:val="E3D85E5E"/>
    <w:lvl w:ilvl="0" w:tplc="9214A2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FB0106"/>
    <w:multiLevelType w:val="hybridMultilevel"/>
    <w:tmpl w:val="49FCB4A0"/>
    <w:lvl w:ilvl="0" w:tplc="FEF6AC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79A87079"/>
    <w:multiLevelType w:val="hybridMultilevel"/>
    <w:tmpl w:val="5772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F2F63"/>
    <w:multiLevelType w:val="hybridMultilevel"/>
    <w:tmpl w:val="72F22EFC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3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28"/>
  </w:num>
  <w:num w:numId="10">
    <w:abstractNumId w:val="2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3"/>
  </w:num>
  <w:num w:numId="15">
    <w:abstractNumId w:val="30"/>
  </w:num>
  <w:num w:numId="16">
    <w:abstractNumId w:val="14"/>
  </w:num>
  <w:num w:numId="17">
    <w:abstractNumId w:val="19"/>
  </w:num>
  <w:num w:numId="18">
    <w:abstractNumId w:val="16"/>
  </w:num>
  <w:num w:numId="19">
    <w:abstractNumId w:val="11"/>
  </w:num>
  <w:num w:numId="20">
    <w:abstractNumId w:val="13"/>
  </w:num>
  <w:num w:numId="21">
    <w:abstractNumId w:val="24"/>
  </w:num>
  <w:num w:numId="22">
    <w:abstractNumId w:val="26"/>
  </w:num>
  <w:num w:numId="23">
    <w:abstractNumId w:val="0"/>
  </w:num>
  <w:num w:numId="24">
    <w:abstractNumId w:val="12"/>
  </w:num>
  <w:num w:numId="25">
    <w:abstractNumId w:val="6"/>
  </w:num>
  <w:num w:numId="26">
    <w:abstractNumId w:val="23"/>
  </w:num>
  <w:num w:numId="27">
    <w:abstractNumId w:val="15"/>
  </w:num>
  <w:num w:numId="28">
    <w:abstractNumId w:val="7"/>
  </w:num>
  <w:num w:numId="29">
    <w:abstractNumId w:val="2"/>
  </w:num>
  <w:num w:numId="30">
    <w:abstractNumId w:val="18"/>
  </w:num>
  <w:num w:numId="31">
    <w:abstractNumId w:val="17"/>
  </w:num>
  <w:num w:numId="32">
    <w:abstractNumId w:val="25"/>
  </w:num>
  <w:num w:numId="33">
    <w:abstractNumId w:val="2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686"/>
    <w:rsid w:val="000102BF"/>
    <w:rsid w:val="00011A5A"/>
    <w:rsid w:val="00036067"/>
    <w:rsid w:val="0004089E"/>
    <w:rsid w:val="00046D6B"/>
    <w:rsid w:val="000563B9"/>
    <w:rsid w:val="000603FB"/>
    <w:rsid w:val="00074E1A"/>
    <w:rsid w:val="00075644"/>
    <w:rsid w:val="00096B56"/>
    <w:rsid w:val="000A48B2"/>
    <w:rsid w:val="000B0F2E"/>
    <w:rsid w:val="000C4557"/>
    <w:rsid w:val="001208E2"/>
    <w:rsid w:val="00176734"/>
    <w:rsid w:val="001823C9"/>
    <w:rsid w:val="00184D81"/>
    <w:rsid w:val="001B46BA"/>
    <w:rsid w:val="00213B71"/>
    <w:rsid w:val="00234E97"/>
    <w:rsid w:val="002429F7"/>
    <w:rsid w:val="00255EEB"/>
    <w:rsid w:val="002619EB"/>
    <w:rsid w:val="0026746E"/>
    <w:rsid w:val="00274093"/>
    <w:rsid w:val="0028752E"/>
    <w:rsid w:val="002968D3"/>
    <w:rsid w:val="00297E78"/>
    <w:rsid w:val="002B5923"/>
    <w:rsid w:val="002B7EE8"/>
    <w:rsid w:val="002C0D6E"/>
    <w:rsid w:val="002C3D05"/>
    <w:rsid w:val="002F03E0"/>
    <w:rsid w:val="002F13CE"/>
    <w:rsid w:val="00307022"/>
    <w:rsid w:val="00313B4B"/>
    <w:rsid w:val="00334F1C"/>
    <w:rsid w:val="00341EA6"/>
    <w:rsid w:val="0034447D"/>
    <w:rsid w:val="003551A1"/>
    <w:rsid w:val="00367E6C"/>
    <w:rsid w:val="003733F6"/>
    <w:rsid w:val="0038118D"/>
    <w:rsid w:val="0038593E"/>
    <w:rsid w:val="00393A0D"/>
    <w:rsid w:val="00397649"/>
    <w:rsid w:val="003B0C24"/>
    <w:rsid w:val="003B10E1"/>
    <w:rsid w:val="003C2F6D"/>
    <w:rsid w:val="003E2239"/>
    <w:rsid w:val="003F036F"/>
    <w:rsid w:val="004002EB"/>
    <w:rsid w:val="0040499F"/>
    <w:rsid w:val="00404D3C"/>
    <w:rsid w:val="00410C4A"/>
    <w:rsid w:val="00422727"/>
    <w:rsid w:val="00423F39"/>
    <w:rsid w:val="004275AB"/>
    <w:rsid w:val="00434EB2"/>
    <w:rsid w:val="00472F91"/>
    <w:rsid w:val="0047589B"/>
    <w:rsid w:val="00475E52"/>
    <w:rsid w:val="00491D09"/>
    <w:rsid w:val="004A3A73"/>
    <w:rsid w:val="004A4213"/>
    <w:rsid w:val="004A77AD"/>
    <w:rsid w:val="004C5DA5"/>
    <w:rsid w:val="004C5DFD"/>
    <w:rsid w:val="004E38D2"/>
    <w:rsid w:val="004E468E"/>
    <w:rsid w:val="0050799C"/>
    <w:rsid w:val="00511B5B"/>
    <w:rsid w:val="00512820"/>
    <w:rsid w:val="0052315B"/>
    <w:rsid w:val="00530BE9"/>
    <w:rsid w:val="00536741"/>
    <w:rsid w:val="00583585"/>
    <w:rsid w:val="00591C96"/>
    <w:rsid w:val="00594922"/>
    <w:rsid w:val="00596A59"/>
    <w:rsid w:val="005B61BD"/>
    <w:rsid w:val="005B7EC3"/>
    <w:rsid w:val="005C61C6"/>
    <w:rsid w:val="005D2877"/>
    <w:rsid w:val="005D7E79"/>
    <w:rsid w:val="00601304"/>
    <w:rsid w:val="00605686"/>
    <w:rsid w:val="0063053B"/>
    <w:rsid w:val="0063230C"/>
    <w:rsid w:val="00650ABA"/>
    <w:rsid w:val="00666510"/>
    <w:rsid w:val="00667F0F"/>
    <w:rsid w:val="006865C4"/>
    <w:rsid w:val="00691EDD"/>
    <w:rsid w:val="00697775"/>
    <w:rsid w:val="006A09BC"/>
    <w:rsid w:val="006A30C7"/>
    <w:rsid w:val="006A6B14"/>
    <w:rsid w:val="006A7D5F"/>
    <w:rsid w:val="006C55B3"/>
    <w:rsid w:val="006E0F7A"/>
    <w:rsid w:val="006E734D"/>
    <w:rsid w:val="006E75EC"/>
    <w:rsid w:val="006F5510"/>
    <w:rsid w:val="006F62D1"/>
    <w:rsid w:val="006F7608"/>
    <w:rsid w:val="00716B28"/>
    <w:rsid w:val="00721F63"/>
    <w:rsid w:val="00744321"/>
    <w:rsid w:val="007447E4"/>
    <w:rsid w:val="0074747A"/>
    <w:rsid w:val="00750165"/>
    <w:rsid w:val="00760859"/>
    <w:rsid w:val="0076297E"/>
    <w:rsid w:val="00764CD9"/>
    <w:rsid w:val="007838A7"/>
    <w:rsid w:val="007964AB"/>
    <w:rsid w:val="00797C29"/>
    <w:rsid w:val="007A502E"/>
    <w:rsid w:val="007E142E"/>
    <w:rsid w:val="007E2464"/>
    <w:rsid w:val="007E6FCC"/>
    <w:rsid w:val="007F2333"/>
    <w:rsid w:val="00802C02"/>
    <w:rsid w:val="008152C4"/>
    <w:rsid w:val="00822B3E"/>
    <w:rsid w:val="00831EB2"/>
    <w:rsid w:val="00841DDD"/>
    <w:rsid w:val="00842B24"/>
    <w:rsid w:val="00843586"/>
    <w:rsid w:val="00843A9F"/>
    <w:rsid w:val="00853412"/>
    <w:rsid w:val="00864035"/>
    <w:rsid w:val="00880E88"/>
    <w:rsid w:val="0088102E"/>
    <w:rsid w:val="00885B2A"/>
    <w:rsid w:val="00895C07"/>
    <w:rsid w:val="008A00CA"/>
    <w:rsid w:val="008B1307"/>
    <w:rsid w:val="008B679C"/>
    <w:rsid w:val="008E37E4"/>
    <w:rsid w:val="008F628A"/>
    <w:rsid w:val="00901206"/>
    <w:rsid w:val="009235A6"/>
    <w:rsid w:val="0093248C"/>
    <w:rsid w:val="009508E7"/>
    <w:rsid w:val="0099037C"/>
    <w:rsid w:val="00993A76"/>
    <w:rsid w:val="009A1580"/>
    <w:rsid w:val="009B3DE6"/>
    <w:rsid w:val="009C09B5"/>
    <w:rsid w:val="009C6A25"/>
    <w:rsid w:val="009D6717"/>
    <w:rsid w:val="009E62DD"/>
    <w:rsid w:val="00A16E72"/>
    <w:rsid w:val="00A20ABF"/>
    <w:rsid w:val="00A30D7D"/>
    <w:rsid w:val="00A42F45"/>
    <w:rsid w:val="00A54637"/>
    <w:rsid w:val="00A5775F"/>
    <w:rsid w:val="00A728AB"/>
    <w:rsid w:val="00A77B41"/>
    <w:rsid w:val="00A85006"/>
    <w:rsid w:val="00A910D6"/>
    <w:rsid w:val="00A94403"/>
    <w:rsid w:val="00AA221E"/>
    <w:rsid w:val="00AB48D4"/>
    <w:rsid w:val="00AB6D97"/>
    <w:rsid w:val="00AE62BD"/>
    <w:rsid w:val="00B43FAA"/>
    <w:rsid w:val="00B46269"/>
    <w:rsid w:val="00B56E6A"/>
    <w:rsid w:val="00B56FC7"/>
    <w:rsid w:val="00B63917"/>
    <w:rsid w:val="00B65FD2"/>
    <w:rsid w:val="00BD335C"/>
    <w:rsid w:val="00BF16DC"/>
    <w:rsid w:val="00BF6457"/>
    <w:rsid w:val="00C24A80"/>
    <w:rsid w:val="00C26A35"/>
    <w:rsid w:val="00C40448"/>
    <w:rsid w:val="00C668F7"/>
    <w:rsid w:val="00C72060"/>
    <w:rsid w:val="00C8798B"/>
    <w:rsid w:val="00CA50F1"/>
    <w:rsid w:val="00CC3A88"/>
    <w:rsid w:val="00D06053"/>
    <w:rsid w:val="00D13346"/>
    <w:rsid w:val="00D155A4"/>
    <w:rsid w:val="00D15BF0"/>
    <w:rsid w:val="00D17017"/>
    <w:rsid w:val="00D2797A"/>
    <w:rsid w:val="00D35181"/>
    <w:rsid w:val="00D5114B"/>
    <w:rsid w:val="00D55CFE"/>
    <w:rsid w:val="00D8517A"/>
    <w:rsid w:val="00D85789"/>
    <w:rsid w:val="00D86B38"/>
    <w:rsid w:val="00DB3ED4"/>
    <w:rsid w:val="00DB52FF"/>
    <w:rsid w:val="00DC3381"/>
    <w:rsid w:val="00DD0006"/>
    <w:rsid w:val="00DE3497"/>
    <w:rsid w:val="00DF6BEE"/>
    <w:rsid w:val="00DF7470"/>
    <w:rsid w:val="00DF7F29"/>
    <w:rsid w:val="00E14FCD"/>
    <w:rsid w:val="00E2360B"/>
    <w:rsid w:val="00E3072B"/>
    <w:rsid w:val="00E3718F"/>
    <w:rsid w:val="00E57751"/>
    <w:rsid w:val="00E62ABC"/>
    <w:rsid w:val="00E645FB"/>
    <w:rsid w:val="00E647D3"/>
    <w:rsid w:val="00E726EE"/>
    <w:rsid w:val="00E860DC"/>
    <w:rsid w:val="00E917C0"/>
    <w:rsid w:val="00EB7C0F"/>
    <w:rsid w:val="00EE30C2"/>
    <w:rsid w:val="00EE6250"/>
    <w:rsid w:val="00F02E96"/>
    <w:rsid w:val="00F05EDC"/>
    <w:rsid w:val="00F13E13"/>
    <w:rsid w:val="00F21552"/>
    <w:rsid w:val="00F44932"/>
    <w:rsid w:val="00F527ED"/>
    <w:rsid w:val="00F613D0"/>
    <w:rsid w:val="00F65FBF"/>
    <w:rsid w:val="00FD66FD"/>
    <w:rsid w:val="00FD7FB4"/>
    <w:rsid w:val="00FE3DC2"/>
    <w:rsid w:val="00FE4A44"/>
    <w:rsid w:val="00FE6191"/>
    <w:rsid w:val="00FE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4:docId w14:val="41B1D7F9"/>
  <w15:docId w15:val="{5610BB55-3127-4D16-A8AE-8CF26B82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68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56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05686"/>
    <w:pPr>
      <w:keepNext/>
      <w:widowControl w:val="0"/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sz w:val="28"/>
      <w:szCs w:val="18"/>
      <w:lang w:val="uk-UA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05686"/>
    <w:pPr>
      <w:keepNext/>
      <w:widowControl w:val="0"/>
      <w:autoSpaceDE w:val="0"/>
      <w:autoSpaceDN w:val="0"/>
      <w:adjustRightInd w:val="0"/>
      <w:spacing w:after="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05686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pacing w:val="100"/>
      <w:sz w:val="28"/>
      <w:szCs w:val="20"/>
      <w:lang w:val="uk-UA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05686"/>
    <w:pPr>
      <w:keepNext/>
      <w:widowControl w:val="0"/>
      <w:autoSpaceDE w:val="0"/>
      <w:autoSpaceDN w:val="0"/>
      <w:adjustRightInd w:val="0"/>
      <w:spacing w:after="0" w:line="278" w:lineRule="auto"/>
      <w:ind w:left="357" w:firstLine="210"/>
      <w:jc w:val="both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0"/>
      <w:lang w:val="uk-UA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1C9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1C96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05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05686"/>
    <w:rPr>
      <w:rFonts w:ascii="Times New Roman" w:eastAsia="Times New Roman" w:hAnsi="Times New Roman" w:cs="Times New Roman"/>
      <w:sz w:val="28"/>
      <w:szCs w:val="18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605686"/>
    <w:rPr>
      <w:rFonts w:ascii="Times New Roman" w:eastAsia="Times New Roman" w:hAnsi="Times New Roman" w:cs="Times New Roman"/>
      <w:b/>
      <w:bCs/>
      <w:i/>
      <w:iCs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605686"/>
    <w:rPr>
      <w:rFonts w:ascii="Times New Roman" w:eastAsia="Times New Roman" w:hAnsi="Times New Roman" w:cs="Times New Roman"/>
      <w:spacing w:val="100"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semiHidden/>
    <w:rsid w:val="00605686"/>
    <w:rPr>
      <w:rFonts w:ascii="Times New Roman" w:eastAsia="Times New Roman" w:hAnsi="Times New Roman" w:cs="Times New Roman"/>
      <w:b/>
      <w:bCs/>
      <w:i/>
      <w:iCs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6056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5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68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05686"/>
    <w:pPr>
      <w:spacing w:after="0" w:line="240" w:lineRule="auto"/>
    </w:pPr>
  </w:style>
  <w:style w:type="table" w:styleId="a7">
    <w:name w:val="Table Grid"/>
    <w:basedOn w:val="a1"/>
    <w:uiPriority w:val="59"/>
    <w:rsid w:val="006056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605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5686"/>
  </w:style>
  <w:style w:type="paragraph" w:styleId="aa">
    <w:name w:val="footer"/>
    <w:basedOn w:val="a"/>
    <w:link w:val="ab"/>
    <w:uiPriority w:val="99"/>
    <w:unhideWhenUsed/>
    <w:rsid w:val="00605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5686"/>
  </w:style>
  <w:style w:type="paragraph" w:styleId="ac">
    <w:name w:val="Body Text"/>
    <w:basedOn w:val="a"/>
    <w:link w:val="ad"/>
    <w:unhideWhenUsed/>
    <w:rsid w:val="0060568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d">
    <w:name w:val="Основной текст Знак"/>
    <w:basedOn w:val="a0"/>
    <w:link w:val="ac"/>
    <w:rsid w:val="0060568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605686"/>
  </w:style>
  <w:style w:type="paragraph" w:styleId="af">
    <w:name w:val="Body Text Indent"/>
    <w:basedOn w:val="a"/>
    <w:link w:val="ae"/>
    <w:uiPriority w:val="99"/>
    <w:semiHidden/>
    <w:unhideWhenUsed/>
    <w:rsid w:val="00605686"/>
    <w:pPr>
      <w:spacing w:after="120"/>
      <w:ind w:left="283"/>
    </w:pPr>
  </w:style>
  <w:style w:type="paragraph" w:customStyle="1" w:styleId="Default">
    <w:name w:val="Default"/>
    <w:rsid w:val="00213B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11B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1B5B"/>
  </w:style>
  <w:style w:type="character" w:styleId="af0">
    <w:name w:val="page number"/>
    <w:basedOn w:val="a0"/>
    <w:rsid w:val="00511B5B"/>
  </w:style>
  <w:style w:type="character" w:styleId="af1">
    <w:name w:val="Placeholder Text"/>
    <w:basedOn w:val="a0"/>
    <w:uiPriority w:val="99"/>
    <w:semiHidden/>
    <w:rsid w:val="00D8517A"/>
    <w:rPr>
      <w:color w:val="808080"/>
    </w:rPr>
  </w:style>
  <w:style w:type="paragraph" w:styleId="af2">
    <w:name w:val="caption"/>
    <w:basedOn w:val="a"/>
    <w:next w:val="a"/>
    <w:qFormat/>
    <w:rsid w:val="00AB6D9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18"/>
      <w:lang w:val="uk-UA" w:eastAsia="ru-RU"/>
    </w:rPr>
  </w:style>
  <w:style w:type="paragraph" w:styleId="af3">
    <w:name w:val="Normal (Web)"/>
    <w:basedOn w:val="a"/>
    <w:uiPriority w:val="99"/>
    <w:semiHidden/>
    <w:unhideWhenUsed/>
    <w:rsid w:val="00BD3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FD66FD"/>
    <w:rPr>
      <w:i/>
      <w:iCs/>
    </w:rPr>
  </w:style>
  <w:style w:type="paragraph" w:customStyle="1" w:styleId="FR1">
    <w:name w:val="FR1"/>
    <w:rsid w:val="00297E78"/>
    <w:pPr>
      <w:widowControl w:val="0"/>
      <w:autoSpaceDE w:val="0"/>
      <w:autoSpaceDN w:val="0"/>
      <w:adjustRightInd w:val="0"/>
      <w:spacing w:before="100" w:after="0" w:line="420" w:lineRule="auto"/>
      <w:ind w:left="40" w:right="1000"/>
    </w:pPr>
    <w:rPr>
      <w:rFonts w:ascii="Arial" w:eastAsia="Times New Roman" w:hAnsi="Arial" w:cs="Arial"/>
      <w:b/>
      <w:bCs/>
      <w:sz w:val="28"/>
      <w:szCs w:val="28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91C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91C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91C96"/>
    <w:rPr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591C9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8.bin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png"/><Relationship Id="rId33" Type="http://schemas.openxmlformats.org/officeDocument/2006/relationships/oleObject" Target="embeddings/oleObject13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image" Target="media/image13.gif"/><Relationship Id="rId37" Type="http://schemas.openxmlformats.org/officeDocument/2006/relationships/oleObject" Target="embeddings/oleObject16.bin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png"/><Relationship Id="rId27" Type="http://schemas.openxmlformats.org/officeDocument/2006/relationships/oleObject" Target="embeddings/oleObject9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43A6-BC9E-42D6-973C-83E6A704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8</TotalTime>
  <Pages>7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8</cp:revision>
  <cp:lastPrinted>2015-01-26T09:32:00Z</cp:lastPrinted>
  <dcterms:created xsi:type="dcterms:W3CDTF">2011-10-22T12:31:00Z</dcterms:created>
  <dcterms:modified xsi:type="dcterms:W3CDTF">2020-09-10T09:35:00Z</dcterms:modified>
</cp:coreProperties>
</file>